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0CBEF1" w14:textId="679DBB96" w:rsidR="00D709D3" w:rsidRDefault="00A02948" w:rsidP="00DE7D9B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lang w:val="en-GB" w:eastAsia="en-GB"/>
        </w:rPr>
        <mc:AlternateContent>
          <mc:Choice Requires="wpg">
            <w:drawing>
              <wp:inline distT="0" distB="0" distL="0" distR="0" wp14:anchorId="29325504" wp14:editId="49B9E4A7">
                <wp:extent cx="2499360" cy="3916680"/>
                <wp:effectExtent l="0" t="0" r="0" b="762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3916680"/>
                          <a:chOff x="0" y="0"/>
                          <a:chExt cx="4114800" cy="711811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609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6093954"/>
                            <a:ext cx="4114800" cy="10241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D1884" w14:textId="4FF9161A" w:rsidR="00A02948" w:rsidRPr="00A02948" w:rsidRDefault="00275C03" w:rsidP="00A029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A02948" w:rsidRPr="00A02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02948" w:rsidRPr="00A0294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A02948" w:rsidRPr="00A0294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325504" id="Group 11" o:spid="_x0000_s1026" style="width:196.8pt;height:308.4pt;mso-position-horizontal-relative:char;mso-position-vertical-relative:line" coordsize="41148,711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eSAggD/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41148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60939;width:41148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3DD1884" w14:textId="4FF9161A" w:rsidR="00A02948" w:rsidRPr="00A02948" w:rsidRDefault="00D67897" w:rsidP="00A0294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A02948" w:rsidRPr="00A0294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02948" w:rsidRPr="00A0294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A02948" w:rsidRPr="00A0294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990B8" w14:textId="77777777" w:rsidR="00D709D3" w:rsidRDefault="00D709D3" w:rsidP="00DE7D9B">
      <w:pPr>
        <w:jc w:val="center"/>
        <w:rPr>
          <w:rFonts w:ascii="Arial Rounded MT Bold" w:hAnsi="Arial Rounded MT Bold"/>
          <w:sz w:val="40"/>
          <w:szCs w:val="40"/>
        </w:rPr>
      </w:pPr>
    </w:p>
    <w:p w14:paraId="3CEA0AA6" w14:textId="77777777" w:rsidR="00D709D3" w:rsidRDefault="00D709D3" w:rsidP="00DE7D9B">
      <w:pPr>
        <w:jc w:val="center"/>
        <w:rPr>
          <w:rFonts w:ascii="Arial Rounded MT Bold" w:hAnsi="Arial Rounded MT Bold"/>
          <w:sz w:val="40"/>
          <w:szCs w:val="40"/>
        </w:rPr>
      </w:pPr>
    </w:p>
    <w:p w14:paraId="2278C0C8" w14:textId="77777777" w:rsidR="00D709D3" w:rsidRDefault="00D709D3" w:rsidP="00DE7D9B">
      <w:pPr>
        <w:jc w:val="center"/>
        <w:rPr>
          <w:rFonts w:ascii="Arial Rounded MT Bold" w:hAnsi="Arial Rounded MT Bold"/>
          <w:sz w:val="40"/>
          <w:szCs w:val="40"/>
        </w:rPr>
      </w:pPr>
    </w:p>
    <w:p w14:paraId="49637B16" w14:textId="77777777" w:rsidR="00D709D3" w:rsidRDefault="00D709D3" w:rsidP="00DE7D9B">
      <w:pPr>
        <w:jc w:val="center"/>
        <w:rPr>
          <w:rFonts w:ascii="Arial Rounded MT Bold" w:hAnsi="Arial Rounded MT Bold"/>
          <w:sz w:val="40"/>
          <w:szCs w:val="40"/>
        </w:rPr>
      </w:pPr>
    </w:p>
    <w:p w14:paraId="6AD98C67" w14:textId="77777777" w:rsidR="000C19CB" w:rsidRDefault="000C19CB" w:rsidP="00DE7D9B">
      <w:pPr>
        <w:jc w:val="center"/>
        <w:rPr>
          <w:rFonts w:ascii="Arial Rounded MT Bold" w:hAnsi="Arial Rounded MT Bold"/>
          <w:sz w:val="40"/>
          <w:szCs w:val="40"/>
        </w:rPr>
      </w:pPr>
    </w:p>
    <w:p w14:paraId="6DA211B6" w14:textId="3A946AFF" w:rsidR="00DD6B1E" w:rsidRDefault="00DE7D9B" w:rsidP="00DE7D9B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RESPECT FOR </w:t>
      </w:r>
      <w:r w:rsidR="003A6AC7">
        <w:rPr>
          <w:rFonts w:ascii="Arial Rounded MT Bold" w:hAnsi="Arial Rounded MT Bold"/>
          <w:sz w:val="40"/>
          <w:szCs w:val="40"/>
        </w:rPr>
        <w:t>TENANTS, LEASEHOLDERS</w:t>
      </w:r>
      <w:r>
        <w:rPr>
          <w:rFonts w:ascii="Arial Rounded MT Bold" w:hAnsi="Arial Rounded MT Bold"/>
          <w:sz w:val="40"/>
          <w:szCs w:val="40"/>
        </w:rPr>
        <w:t xml:space="preserve"> &amp; FREEHOLDERS AND EFFECTIVE COMMUNICATION</w:t>
      </w:r>
    </w:p>
    <w:p w14:paraId="1E166114" w14:textId="6EC6A8B4" w:rsidR="00DE7D9B" w:rsidRDefault="00B24925" w:rsidP="00DE7D9B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lang w:val="en-GB" w:eastAsia="en-GB"/>
        </w:rPr>
        <mc:AlternateContent>
          <mc:Choice Requires="wps">
            <w:drawing>
              <wp:inline distT="0" distB="0" distL="0" distR="0" wp14:anchorId="5642FF6B" wp14:editId="4BEAC178">
                <wp:extent cx="5943600" cy="34353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F29D3" w14:textId="1297C50E" w:rsidR="001E67D0" w:rsidRPr="001E67D0" w:rsidRDefault="001E67D0" w:rsidP="001E67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2FF6B" id="Text Box 6" o:spid="_x0000_s1029" type="#_x0000_t202" style="width:468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" stroked="f">
                <v:textbox style="mso-fit-shape-to-text:t">
                  <w:txbxContent>
                    <w:p w14:paraId="5F2F29D3" w14:textId="1297C50E" w:rsidR="001E67D0" w:rsidRPr="001E67D0" w:rsidRDefault="001E67D0" w:rsidP="001E67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E2EE7B" w14:textId="02E3A7E6" w:rsidR="00DE7D9B" w:rsidRDefault="00DE7D9B" w:rsidP="008C5E3C">
      <w:pPr>
        <w:rPr>
          <w:rFonts w:ascii="Arial Rounded MT Bold" w:hAnsi="Arial Rounded MT Bold"/>
          <w:sz w:val="40"/>
          <w:szCs w:val="40"/>
        </w:rPr>
      </w:pPr>
    </w:p>
    <w:p w14:paraId="24D8CA44" w14:textId="4B69F607" w:rsidR="00DE7D9B" w:rsidRPr="00891734" w:rsidRDefault="00DE7D9B" w:rsidP="00DE7D9B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891734">
        <w:rPr>
          <w:rFonts w:ascii="Arial Rounded MT Bold" w:hAnsi="Arial Rounded MT Bold"/>
          <w:b/>
          <w:bCs/>
          <w:sz w:val="28"/>
          <w:szCs w:val="28"/>
          <w:u w:val="single"/>
        </w:rPr>
        <w:lastRenderedPageBreak/>
        <w:t>INTRODUCTION</w:t>
      </w:r>
    </w:p>
    <w:p w14:paraId="0BD42263" w14:textId="5B45BBC8" w:rsidR="00ED6BF7" w:rsidRPr="00F20B27" w:rsidRDefault="00ED6BF7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This report has been produced for the Housing Improvement Board of Croydon by its Tenant Members. It was originally planned to conduct a </w:t>
      </w:r>
      <w:r w:rsidR="00F20B27" w:rsidRPr="00F20B27">
        <w:rPr>
          <w:rFonts w:ascii="Arial" w:hAnsi="Arial" w:cs="Arial"/>
          <w:color w:val="000000" w:themeColor="text1"/>
          <w:sz w:val="24"/>
          <w:szCs w:val="24"/>
        </w:rPr>
        <w:t>program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 of visits around council properties to gather information.</w:t>
      </w:r>
      <w:r w:rsidR="00FA187C" w:rsidRPr="00F20B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>That has not be</w:t>
      </w:r>
      <w:r w:rsidR="00FA187C" w:rsidRPr="00F20B27">
        <w:rPr>
          <w:rFonts w:ascii="Arial" w:hAnsi="Arial" w:cs="Arial"/>
          <w:color w:val="000000" w:themeColor="text1"/>
          <w:sz w:val="24"/>
          <w:szCs w:val="24"/>
        </w:rPr>
        <w:t>e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>n possible at this stage due to COVID 19.</w:t>
      </w:r>
    </w:p>
    <w:p w14:paraId="205B152E" w14:textId="2CA68AFB" w:rsidR="004C4BAF" w:rsidRPr="00F20B27" w:rsidRDefault="00F20B27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However,</w:t>
      </w:r>
      <w:r w:rsidR="00ED6BF7" w:rsidRPr="00F20B27">
        <w:rPr>
          <w:rFonts w:ascii="Arial" w:hAnsi="Arial" w:cs="Arial"/>
          <w:color w:val="000000" w:themeColor="text1"/>
          <w:sz w:val="24"/>
          <w:szCs w:val="24"/>
        </w:rPr>
        <w:t xml:space="preserve"> views and opinion ha</w:t>
      </w:r>
      <w:r w:rsidR="004C4BAF" w:rsidRPr="00F20B27">
        <w:rPr>
          <w:rFonts w:ascii="Arial" w:hAnsi="Arial" w:cs="Arial"/>
          <w:color w:val="000000" w:themeColor="text1"/>
          <w:sz w:val="24"/>
          <w:szCs w:val="24"/>
        </w:rPr>
        <w:t>ve</w:t>
      </w:r>
      <w:r w:rsidR="00ED6BF7" w:rsidRPr="00F20B27">
        <w:rPr>
          <w:rFonts w:ascii="Arial" w:hAnsi="Arial" w:cs="Arial"/>
          <w:color w:val="000000" w:themeColor="text1"/>
          <w:sz w:val="24"/>
          <w:szCs w:val="24"/>
        </w:rPr>
        <w:t xml:space="preserve"> been gained by </w:t>
      </w:r>
      <w:r w:rsidR="004C4BAF" w:rsidRPr="00F20B27">
        <w:rPr>
          <w:rFonts w:ascii="Arial" w:hAnsi="Arial" w:cs="Arial"/>
          <w:color w:val="000000" w:themeColor="text1"/>
          <w:sz w:val="24"/>
          <w:szCs w:val="24"/>
        </w:rPr>
        <w:t>engaging</w:t>
      </w:r>
      <w:r w:rsidR="00ED6BF7" w:rsidRPr="00F20B27">
        <w:rPr>
          <w:rFonts w:ascii="Arial" w:hAnsi="Arial" w:cs="Arial"/>
          <w:color w:val="000000" w:themeColor="text1"/>
          <w:sz w:val="24"/>
          <w:szCs w:val="24"/>
        </w:rPr>
        <w:t xml:space="preserve"> with people via email, online meetings and forums (Zoom) and social media. To give an example six Tenant Involvement members were emailed to obtain</w:t>
      </w:r>
      <w:r w:rsidR="00A64829" w:rsidRPr="00F20B27">
        <w:rPr>
          <w:rFonts w:ascii="Arial" w:hAnsi="Arial" w:cs="Arial"/>
          <w:color w:val="000000" w:themeColor="text1"/>
          <w:sz w:val="24"/>
          <w:szCs w:val="24"/>
        </w:rPr>
        <w:t xml:space="preserve"> feedback from estates and communities which included speaking with </w:t>
      </w:r>
      <w:r w:rsidR="00FA187C" w:rsidRPr="00F20B27">
        <w:rPr>
          <w:rFonts w:ascii="Arial" w:hAnsi="Arial" w:cs="Arial"/>
          <w:color w:val="000000" w:themeColor="text1"/>
          <w:sz w:val="24"/>
          <w:szCs w:val="24"/>
        </w:rPr>
        <w:t>frontline</w:t>
      </w:r>
      <w:r w:rsidR="00A64829" w:rsidRPr="00F20B27">
        <w:rPr>
          <w:rFonts w:ascii="Arial" w:hAnsi="Arial" w:cs="Arial"/>
          <w:color w:val="000000" w:themeColor="text1"/>
          <w:sz w:val="24"/>
          <w:szCs w:val="24"/>
        </w:rPr>
        <w:t xml:space="preserve"> staff such as caretakers and the South Norwood Tenants forum hosted by Steve Reed MP and local </w:t>
      </w:r>
      <w:r w:rsidR="00996754" w:rsidRPr="00F20B27">
        <w:rPr>
          <w:rFonts w:ascii="Arial" w:hAnsi="Arial" w:cs="Arial"/>
          <w:color w:val="000000" w:themeColor="text1"/>
          <w:sz w:val="24"/>
          <w:szCs w:val="24"/>
        </w:rPr>
        <w:t>Councilor’s</w:t>
      </w:r>
      <w:r w:rsidR="00A64829" w:rsidRPr="00F20B27">
        <w:rPr>
          <w:rFonts w:ascii="Arial" w:hAnsi="Arial" w:cs="Arial"/>
          <w:color w:val="000000" w:themeColor="text1"/>
          <w:sz w:val="24"/>
          <w:szCs w:val="24"/>
        </w:rPr>
        <w:t xml:space="preserve"> and a meeting sponsored by the Croydon Community </w:t>
      </w:r>
      <w:r w:rsidR="004C4BAF" w:rsidRPr="00F20B27">
        <w:rPr>
          <w:rFonts w:ascii="Arial" w:hAnsi="Arial" w:cs="Arial"/>
          <w:color w:val="000000" w:themeColor="text1"/>
          <w:sz w:val="24"/>
          <w:szCs w:val="24"/>
        </w:rPr>
        <w:t>Consortium.</w:t>
      </w:r>
    </w:p>
    <w:p w14:paraId="2E0E1259" w14:textId="05403955" w:rsidR="004C4BAF" w:rsidRPr="00891734" w:rsidRDefault="004C4BAF" w:rsidP="00DE7D9B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891734">
        <w:rPr>
          <w:rFonts w:ascii="Arial Rounded MT Bold" w:hAnsi="Arial Rounded MT Bold"/>
          <w:b/>
          <w:bCs/>
          <w:sz w:val="28"/>
          <w:szCs w:val="28"/>
          <w:u w:val="single"/>
        </w:rPr>
        <w:t>HISTORICAL FEEDBACK</w:t>
      </w:r>
    </w:p>
    <w:p w14:paraId="3CBFF9B4" w14:textId="39A5F473" w:rsidR="004C4BAF" w:rsidRPr="00F20B27" w:rsidRDefault="004C4BAF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The ARK Independent Report and the Regulator established that the people who received </w:t>
      </w:r>
      <w:r w:rsidR="00977182" w:rsidRPr="00F20B27">
        <w:rPr>
          <w:rFonts w:ascii="Arial" w:hAnsi="Arial" w:cs="Arial"/>
          <w:color w:val="000000" w:themeColor="text1"/>
          <w:sz w:val="24"/>
          <w:szCs w:val="24"/>
        </w:rPr>
        <w:t xml:space="preserve">a service from Croydon Council staff and Managers were not treated with respect or were </w:t>
      </w:r>
      <w:r w:rsidR="004125BC" w:rsidRPr="00F20B27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977182" w:rsidRPr="00F20B27">
        <w:rPr>
          <w:rFonts w:ascii="Arial" w:hAnsi="Arial" w:cs="Arial"/>
          <w:color w:val="000000" w:themeColor="text1"/>
          <w:sz w:val="24"/>
          <w:szCs w:val="24"/>
        </w:rPr>
        <w:t>communicated with effectively. The attitude towards tenants was severely flawed and not acceptable.</w:t>
      </w:r>
    </w:p>
    <w:p w14:paraId="5A800CF5" w14:textId="77D83363" w:rsidR="00977182" w:rsidRPr="00F20B27" w:rsidRDefault="00977182" w:rsidP="00DE7D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3861F7" w14:textId="0D740C9C" w:rsidR="00977182" w:rsidRPr="00F20B27" w:rsidRDefault="00977182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addition,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 this view has been raised at Tenant Involvement forums with Managers at Head of Service and on occasion </w:t>
      </w:r>
      <w:r w:rsidR="00996754" w:rsidRPr="00F20B27">
        <w:rPr>
          <w:rFonts w:ascii="Arial" w:hAnsi="Arial" w:cs="Arial"/>
          <w:color w:val="000000" w:themeColor="text1"/>
          <w:sz w:val="24"/>
          <w:szCs w:val="24"/>
        </w:rPr>
        <w:t>Directors,</w:t>
      </w:r>
      <w:r w:rsidR="00720F00" w:rsidRPr="00F20B27">
        <w:rPr>
          <w:rFonts w:ascii="Arial" w:hAnsi="Arial" w:cs="Arial"/>
          <w:color w:val="000000" w:themeColor="text1"/>
          <w:sz w:val="24"/>
          <w:szCs w:val="24"/>
        </w:rPr>
        <w:t xml:space="preserve"> but those views were </w:t>
      </w:r>
      <w:r w:rsidR="00996754" w:rsidRPr="00F20B27">
        <w:rPr>
          <w:rFonts w:ascii="Arial" w:hAnsi="Arial" w:cs="Arial"/>
          <w:color w:val="000000" w:themeColor="text1"/>
          <w:sz w:val="24"/>
          <w:szCs w:val="24"/>
        </w:rPr>
        <w:t>ignored,</w:t>
      </w:r>
      <w:r w:rsidR="00720F00" w:rsidRPr="00F20B27">
        <w:rPr>
          <w:rFonts w:ascii="Arial" w:hAnsi="Arial" w:cs="Arial"/>
          <w:color w:val="000000" w:themeColor="text1"/>
          <w:sz w:val="24"/>
          <w:szCs w:val="24"/>
        </w:rPr>
        <w:t xml:space="preserve"> and various actions raised and agreed were not impl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eme</w:t>
      </w:r>
      <w:r w:rsidR="00720F00" w:rsidRPr="00F20B27">
        <w:rPr>
          <w:rFonts w:ascii="Arial" w:hAnsi="Arial" w:cs="Arial"/>
          <w:color w:val="000000" w:themeColor="text1"/>
          <w:sz w:val="24"/>
          <w:szCs w:val="24"/>
        </w:rPr>
        <w:t>nted.</w:t>
      </w:r>
    </w:p>
    <w:p w14:paraId="78E4F119" w14:textId="02023C41" w:rsidR="00720F00" w:rsidRPr="00F20B27" w:rsidRDefault="00720F00" w:rsidP="00DE7D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CE39F2" w14:textId="222F3FD0" w:rsidR="00720F00" w:rsidRPr="00891734" w:rsidRDefault="00720F00" w:rsidP="00DE7D9B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891734">
        <w:rPr>
          <w:rFonts w:ascii="Arial Rounded MT Bold" w:hAnsi="Arial Rounded MT Bold"/>
          <w:b/>
          <w:bCs/>
          <w:sz w:val="28"/>
          <w:szCs w:val="28"/>
          <w:u w:val="single"/>
        </w:rPr>
        <w:t>REACTION</w:t>
      </w:r>
    </w:p>
    <w:p w14:paraId="214E48EE" w14:textId="33F097B1" w:rsidR="00F25509" w:rsidRPr="00F20B27" w:rsidRDefault="00720F00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Since May 2021 the Senior Management and Senior Councilors have accepted these issues and have liste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 xml:space="preserve">ned intently at various forums to people’s voices. We have been told that </w:t>
      </w:r>
      <w:r w:rsidR="00F25509" w:rsidRPr="00F20B27">
        <w:rPr>
          <w:rFonts w:ascii="Arial" w:hAnsi="Arial" w:cs="Arial"/>
          <w:color w:val="000000" w:themeColor="text1"/>
          <w:sz w:val="24"/>
          <w:szCs w:val="24"/>
        </w:rPr>
        <w:t>“all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 xml:space="preserve"> staff will undergo training and the culture will change” a focus group has been set up with 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tenants to</w:t>
      </w:r>
      <w:r w:rsidR="00F25509" w:rsidRPr="00F20B27">
        <w:rPr>
          <w:rFonts w:ascii="Arial" w:hAnsi="Arial" w:cs="Arial"/>
          <w:color w:val="000000" w:themeColor="text1"/>
          <w:sz w:val="24"/>
          <w:szCs w:val="24"/>
        </w:rPr>
        <w:t xml:space="preserve"> produce the relevant training package b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>ut that seems to be floundering</w:t>
      </w:r>
      <w:r w:rsidR="00F25509" w:rsidRPr="00F20B2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7576E7" w14:textId="372E0EF8" w:rsidR="008C5E3C" w:rsidRPr="00F20B27" w:rsidRDefault="00F25509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S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>o</w:t>
      </w:r>
      <w:r w:rsidR="00F20B27">
        <w:rPr>
          <w:rFonts w:ascii="Arial" w:hAnsi="Arial" w:cs="Arial"/>
          <w:color w:val="000000" w:themeColor="text1"/>
          <w:sz w:val="24"/>
          <w:szCs w:val="24"/>
        </w:rPr>
        <w:t>,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 xml:space="preserve"> the question is when will training of the council staff begin</w:t>
      </w:r>
      <w:r w:rsidR="005A0A36" w:rsidRPr="00F20B27">
        <w:rPr>
          <w:rFonts w:ascii="Arial" w:hAnsi="Arial" w:cs="Arial"/>
          <w:color w:val="000000" w:themeColor="text1"/>
          <w:sz w:val="24"/>
          <w:szCs w:val="24"/>
        </w:rPr>
        <w:t xml:space="preserve"> and attitudes 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change?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 xml:space="preserve"> We have been told that contractors will now be managed more closely</w:t>
      </w:r>
      <w:r w:rsidR="008F6D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B4811F" w14:textId="22976434" w:rsidR="00F25509" w:rsidRPr="00F20B27" w:rsidRDefault="008F6D8B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174EF9" w:rsidRPr="00F20B27">
        <w:rPr>
          <w:rFonts w:ascii="Arial" w:hAnsi="Arial" w:cs="Arial"/>
          <w:color w:val="000000" w:themeColor="text1"/>
          <w:sz w:val="24"/>
          <w:szCs w:val="24"/>
        </w:rPr>
        <w:t xml:space="preserve">t may have begun but tenants are still experiencing grave 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 xml:space="preserve">difficulties.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996754" w:rsidRPr="00F20B27">
        <w:rPr>
          <w:rFonts w:ascii="Arial" w:hAnsi="Arial" w:cs="Arial"/>
          <w:color w:val="000000" w:themeColor="text1"/>
          <w:sz w:val="24"/>
          <w:szCs w:val="24"/>
        </w:rPr>
        <w:t xml:space="preserve"> particular</w:t>
      </w:r>
      <w:r w:rsidR="00F25509" w:rsidRPr="00F20B27">
        <w:rPr>
          <w:rFonts w:ascii="Arial" w:hAnsi="Arial" w:cs="Arial"/>
          <w:color w:val="000000" w:themeColor="text1"/>
          <w:sz w:val="24"/>
          <w:szCs w:val="24"/>
        </w:rPr>
        <w:t xml:space="preserve"> with axis for repairs.</w:t>
      </w:r>
    </w:p>
    <w:p w14:paraId="54D8CDC1" w14:textId="24EBF25D" w:rsidR="00F25509" w:rsidRDefault="00F25509" w:rsidP="00DE7D9B">
      <w:pPr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</w:pPr>
    </w:p>
    <w:p w14:paraId="0ABD9A9A" w14:textId="77777777" w:rsidR="008F6D8B" w:rsidRDefault="008F6D8B" w:rsidP="00DE7D9B">
      <w:pPr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</w:pPr>
    </w:p>
    <w:p w14:paraId="18CF2A8D" w14:textId="77777777" w:rsidR="00DC5A87" w:rsidRDefault="00DC5A87" w:rsidP="00DE7D9B">
      <w:pPr>
        <w:rPr>
          <w:rFonts w:ascii="Arial Rounded MT Bold" w:hAnsi="Arial Rounded MT Bold"/>
          <w:b/>
          <w:bCs/>
          <w:color w:val="000000" w:themeColor="text1"/>
          <w:sz w:val="24"/>
          <w:szCs w:val="24"/>
        </w:rPr>
      </w:pPr>
    </w:p>
    <w:p w14:paraId="4D4D86E4" w14:textId="275EABE2" w:rsidR="00F25509" w:rsidRPr="00891734" w:rsidRDefault="00F25509" w:rsidP="00DE7D9B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891734">
        <w:rPr>
          <w:rFonts w:ascii="Arial Rounded MT Bold" w:hAnsi="Arial Rounded MT Bold"/>
          <w:b/>
          <w:bCs/>
          <w:sz w:val="28"/>
          <w:szCs w:val="28"/>
          <w:u w:val="single"/>
        </w:rPr>
        <w:lastRenderedPageBreak/>
        <w:t>TENANT COMMENTS/EVIDENCE</w:t>
      </w:r>
    </w:p>
    <w:p w14:paraId="75F4CC99" w14:textId="12C32411" w:rsidR="00F25509" w:rsidRPr="00F20B27" w:rsidRDefault="007D3B2D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Enquiries and complaints not dealt with</w:t>
      </w:r>
    </w:p>
    <w:p w14:paraId="634B59F2" w14:textId="75F5566F" w:rsidR="007D3B2D" w:rsidRPr="00F20B27" w:rsidRDefault="007D3B2D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I get an attitude of “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it’s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 not my jo</w:t>
      </w:r>
      <w:r w:rsidR="003940A8" w:rsidRPr="00F20B27">
        <w:rPr>
          <w:rFonts w:ascii="Arial" w:hAnsi="Arial" w:cs="Arial"/>
          <w:color w:val="000000" w:themeColor="text1"/>
          <w:sz w:val="24"/>
          <w:szCs w:val="24"/>
        </w:rPr>
        <w:t>b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D40EF5E" w14:textId="2DE34458" w:rsidR="007D3B2D" w:rsidRPr="00F20B27" w:rsidRDefault="007D3B2D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I don’t know who my tenancy officer is to raise issues of concern</w:t>
      </w:r>
    </w:p>
    <w:p w14:paraId="02C1A9F5" w14:textId="3CEFBEFB" w:rsidR="007D3B2D" w:rsidRPr="00F20B27" w:rsidRDefault="007D3B2D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I am passed from pillar to post</w:t>
      </w:r>
    </w:p>
    <w:p w14:paraId="547E6F62" w14:textId="31F7CFD3" w:rsidR="007D3B2D" w:rsidRPr="00F20B27" w:rsidRDefault="007D3B2D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I have never been given the name of the </w:t>
      </w:r>
      <w:r w:rsidR="00002C3F" w:rsidRPr="00F20B27">
        <w:rPr>
          <w:rFonts w:ascii="Arial" w:hAnsi="Arial" w:cs="Arial"/>
          <w:color w:val="000000" w:themeColor="text1"/>
          <w:sz w:val="24"/>
          <w:szCs w:val="24"/>
        </w:rPr>
        <w:t xml:space="preserve">person dealing with an 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issue,</w:t>
      </w:r>
      <w:r w:rsidR="00002C3F" w:rsidRPr="00F20B27">
        <w:rPr>
          <w:rFonts w:ascii="Arial" w:hAnsi="Arial" w:cs="Arial"/>
          <w:color w:val="000000" w:themeColor="text1"/>
          <w:sz w:val="24"/>
          <w:szCs w:val="24"/>
        </w:rPr>
        <w:t xml:space="preserve"> so it doesn’t get resolve</w:t>
      </w:r>
      <w:r w:rsidR="009B4949" w:rsidRPr="00F20B27">
        <w:rPr>
          <w:rFonts w:ascii="Arial" w:hAnsi="Arial" w:cs="Arial"/>
          <w:color w:val="000000" w:themeColor="text1"/>
          <w:sz w:val="24"/>
          <w:szCs w:val="24"/>
        </w:rPr>
        <w:t>d</w:t>
      </w:r>
    </w:p>
    <w:p w14:paraId="40CB842A" w14:textId="5EE650B5" w:rsidR="009B4949" w:rsidRPr="00F20B27" w:rsidRDefault="009B4949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I am asked to provide evidence then told </w:t>
      </w:r>
      <w:r w:rsidR="00D51B93" w:rsidRPr="00F20B27">
        <w:rPr>
          <w:rFonts w:ascii="Arial" w:hAnsi="Arial" w:cs="Arial"/>
          <w:color w:val="000000" w:themeColor="text1"/>
          <w:sz w:val="24"/>
          <w:szCs w:val="24"/>
        </w:rPr>
        <w:t>it’s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 not </w:t>
      </w:r>
      <w:r w:rsidR="00D51B93" w:rsidRPr="00F20B27">
        <w:rPr>
          <w:rFonts w:ascii="Arial" w:hAnsi="Arial" w:cs="Arial"/>
          <w:color w:val="000000" w:themeColor="text1"/>
          <w:sz w:val="24"/>
          <w:szCs w:val="24"/>
        </w:rPr>
        <w:t>enough (</w:t>
      </w:r>
      <w:r w:rsidR="00996754" w:rsidRPr="00F20B27">
        <w:rPr>
          <w:rFonts w:ascii="Arial" w:hAnsi="Arial" w:cs="Arial"/>
          <w:color w:val="000000" w:themeColor="text1"/>
          <w:sz w:val="24"/>
          <w:szCs w:val="24"/>
        </w:rPr>
        <w:t>i.e.,</w:t>
      </w:r>
      <w:r w:rsidR="00B0689A" w:rsidRPr="00F20B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754" w:rsidRPr="00F20B27">
        <w:rPr>
          <w:rFonts w:ascii="Arial" w:hAnsi="Arial" w:cs="Arial"/>
          <w:color w:val="000000" w:themeColor="text1"/>
          <w:sz w:val="24"/>
          <w:szCs w:val="24"/>
        </w:rPr>
        <w:t>medical</w:t>
      </w:r>
      <w:r w:rsidR="00B0689A" w:rsidRPr="00F20B27">
        <w:rPr>
          <w:rFonts w:ascii="Arial" w:hAnsi="Arial" w:cs="Arial"/>
          <w:color w:val="000000" w:themeColor="text1"/>
          <w:sz w:val="24"/>
          <w:szCs w:val="24"/>
        </w:rPr>
        <w:t xml:space="preserve"> evidence/letter requested,</w:t>
      </w:r>
      <w:r w:rsidR="00FA187C" w:rsidRPr="00F20B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89A" w:rsidRPr="00F20B27">
        <w:rPr>
          <w:rFonts w:ascii="Arial" w:hAnsi="Arial" w:cs="Arial"/>
          <w:color w:val="000000" w:themeColor="text1"/>
          <w:sz w:val="24"/>
          <w:szCs w:val="24"/>
        </w:rPr>
        <w:t xml:space="preserve">provided by tenant at cost to </w:t>
      </w:r>
      <w:r w:rsidR="00F20B27" w:rsidRPr="00F20B27">
        <w:rPr>
          <w:rFonts w:ascii="Arial" w:hAnsi="Arial" w:cs="Arial"/>
          <w:color w:val="000000" w:themeColor="text1"/>
          <w:sz w:val="24"/>
          <w:szCs w:val="24"/>
        </w:rPr>
        <w:t>them, then</w:t>
      </w:r>
      <w:r w:rsidR="0041251D" w:rsidRPr="00F20B27">
        <w:rPr>
          <w:rFonts w:ascii="Arial" w:hAnsi="Arial" w:cs="Arial"/>
          <w:color w:val="000000" w:themeColor="text1"/>
          <w:sz w:val="24"/>
          <w:szCs w:val="24"/>
        </w:rPr>
        <w:t xml:space="preserve"> told its not acceptable)</w:t>
      </w:r>
    </w:p>
    <w:p w14:paraId="16926B26" w14:textId="77777777" w:rsidR="008E3B53" w:rsidRPr="00F20B27" w:rsidRDefault="00710C8B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Our caretaker</w:t>
      </w:r>
      <w:r w:rsidR="0068004E" w:rsidRPr="00F20B27">
        <w:rPr>
          <w:rFonts w:ascii="Arial" w:hAnsi="Arial" w:cs="Arial"/>
          <w:color w:val="000000" w:themeColor="text1"/>
          <w:sz w:val="24"/>
          <w:szCs w:val="24"/>
        </w:rPr>
        <w:t xml:space="preserve"> gets frustrated with reporting upline as it falls on deaf ears</w:t>
      </w:r>
    </w:p>
    <w:p w14:paraId="79A7438F" w14:textId="7985A185" w:rsidR="00EE17D4" w:rsidRPr="00F20B27" w:rsidRDefault="001648D3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There is nothing we can do about that, </w:t>
      </w:r>
      <w:r w:rsidR="008E3B53" w:rsidRPr="00F20B27">
        <w:rPr>
          <w:rFonts w:ascii="Arial" w:hAnsi="Arial" w:cs="Arial"/>
          <w:color w:val="000000" w:themeColor="text1"/>
          <w:sz w:val="24"/>
          <w:szCs w:val="24"/>
        </w:rPr>
        <w:t>“I</w:t>
      </w: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 am sorry”</w:t>
      </w:r>
    </w:p>
    <w:p w14:paraId="39FC0DDF" w14:textId="0023A1A3" w:rsidR="005E4035" w:rsidRPr="00F20B27" w:rsidRDefault="00F931E5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Damp &amp; Mold issues dismissed</w:t>
      </w:r>
    </w:p>
    <w:p w14:paraId="71FCA674" w14:textId="1F2707B4" w:rsidR="00F931E5" w:rsidRPr="00F20B27" w:rsidRDefault="00F931E5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 xml:space="preserve">Lack of </w:t>
      </w:r>
      <w:r w:rsidR="00F20B27" w:rsidRPr="00F20B27">
        <w:rPr>
          <w:rFonts w:ascii="Arial" w:hAnsi="Arial" w:cs="Arial"/>
          <w:color w:val="000000" w:themeColor="text1"/>
          <w:sz w:val="24"/>
          <w:szCs w:val="24"/>
        </w:rPr>
        <w:t>Safeguarding</w:t>
      </w:r>
    </w:p>
    <w:p w14:paraId="624B9E6D" w14:textId="7023CF09" w:rsidR="00F931E5" w:rsidRPr="00F20B27" w:rsidRDefault="00F931E5" w:rsidP="00DE7D9B">
      <w:pPr>
        <w:rPr>
          <w:rFonts w:ascii="Arial" w:hAnsi="Arial" w:cs="Arial"/>
          <w:color w:val="000000" w:themeColor="text1"/>
          <w:sz w:val="24"/>
          <w:szCs w:val="24"/>
        </w:rPr>
      </w:pPr>
      <w:r w:rsidRPr="00F20B27">
        <w:rPr>
          <w:rFonts w:ascii="Arial" w:hAnsi="Arial" w:cs="Arial"/>
          <w:color w:val="000000" w:themeColor="text1"/>
          <w:sz w:val="24"/>
          <w:szCs w:val="24"/>
        </w:rPr>
        <w:t>Delay in reports before repair is done</w:t>
      </w:r>
    </w:p>
    <w:p w14:paraId="285428B7" w14:textId="3D16E779" w:rsidR="005E4035" w:rsidRPr="00F20B27" w:rsidRDefault="00857CD2" w:rsidP="00DE7D9B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ooders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lose Tenants ignored before 106 agreement made on relocation and are still being ignored as Council Officers will not meet to discuss relocation issu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not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abinet Member ignoring tenant issues as well)</w:t>
      </w:r>
    </w:p>
    <w:p w14:paraId="12FF9C66" w14:textId="5B897D12" w:rsidR="005E4035" w:rsidRPr="00F20B27" w:rsidRDefault="005C73B3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t enough transparency and support on Housing List matters and rudeness and dismissiv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havio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o discourage bidding</w:t>
      </w:r>
    </w:p>
    <w:p w14:paraId="24514FE3" w14:textId="7CB89C71" w:rsidR="005E4035" w:rsidRDefault="005C73B3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lack of cohesion between departments and poo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cation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partment within housing not speaking with each other.</w:t>
      </w:r>
    </w:p>
    <w:p w14:paraId="51568F57" w14:textId="0EDB50B8" w:rsidR="005C73B3" w:rsidRDefault="005C73B3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using </w:t>
      </w:r>
      <w:r w:rsidR="00791B5A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eds management and process poor resulting in </w:t>
      </w:r>
      <w:r w:rsidR="00791B5A">
        <w:rPr>
          <w:rFonts w:ascii="Arial" w:hAnsi="Arial" w:cs="Arial"/>
          <w:color w:val="000000" w:themeColor="text1"/>
          <w:sz w:val="24"/>
          <w:szCs w:val="24"/>
        </w:rPr>
        <w:t>families being in temporary accommodation to long.</w:t>
      </w:r>
    </w:p>
    <w:p w14:paraId="1DCAD32E" w14:textId="0AE3FAD4" w:rsidR="00791B5A" w:rsidRDefault="00791B5A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ported lifts </w:t>
      </w:r>
      <w:r w:rsidR="00791D19">
        <w:rPr>
          <w:rFonts w:ascii="Arial" w:hAnsi="Arial" w:cs="Arial"/>
          <w:color w:val="000000" w:themeColor="text1"/>
          <w:sz w:val="24"/>
          <w:szCs w:val="24"/>
        </w:rPr>
        <w:t>broken (</w:t>
      </w:r>
      <w:r w:rsidR="005D18DA">
        <w:rPr>
          <w:rFonts w:ascii="Arial" w:hAnsi="Arial" w:cs="Arial"/>
          <w:color w:val="000000" w:themeColor="text1"/>
          <w:sz w:val="24"/>
          <w:szCs w:val="24"/>
        </w:rPr>
        <w:t>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repair for years) and communal doors also broken reported to repairs but no action result that pregnant mums and elderly affected and food deliveries not possible to residents.</w:t>
      </w:r>
    </w:p>
    <w:p w14:paraId="46389AE1" w14:textId="1C3E956C" w:rsidR="00791B5A" w:rsidRPr="00F20B27" w:rsidRDefault="00791D19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uncil</w:t>
      </w:r>
      <w:r w:rsidR="00791B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18DA">
        <w:rPr>
          <w:rFonts w:ascii="Arial" w:hAnsi="Arial" w:cs="Arial"/>
          <w:color w:val="000000" w:themeColor="text1"/>
          <w:sz w:val="24"/>
          <w:szCs w:val="24"/>
        </w:rPr>
        <w:t xml:space="preserve">homes lying empty due to work being </w:t>
      </w:r>
      <w:r>
        <w:rPr>
          <w:rFonts w:ascii="Arial" w:hAnsi="Arial" w:cs="Arial"/>
          <w:color w:val="000000" w:themeColor="text1"/>
          <w:sz w:val="24"/>
          <w:szCs w:val="24"/>
        </w:rPr>
        <w:t>delayed, has</w:t>
      </w:r>
      <w:r w:rsidR="005D18DA">
        <w:rPr>
          <w:rFonts w:ascii="Arial" w:hAnsi="Arial" w:cs="Arial"/>
          <w:color w:val="000000" w:themeColor="text1"/>
          <w:sz w:val="24"/>
          <w:szCs w:val="24"/>
        </w:rPr>
        <w:t xml:space="preserve"> been empty for 10 </w:t>
      </w:r>
      <w:r>
        <w:rPr>
          <w:rFonts w:ascii="Arial" w:hAnsi="Arial" w:cs="Arial"/>
          <w:color w:val="000000" w:themeColor="text1"/>
          <w:sz w:val="24"/>
          <w:szCs w:val="24"/>
        </w:rPr>
        <w:t>weeks, enquiries</w:t>
      </w:r>
      <w:r w:rsidR="005D18DA">
        <w:rPr>
          <w:rFonts w:ascii="Arial" w:hAnsi="Arial" w:cs="Arial"/>
          <w:color w:val="000000" w:themeColor="text1"/>
          <w:sz w:val="24"/>
          <w:szCs w:val="24"/>
        </w:rPr>
        <w:t xml:space="preserve"> by neighbor ignored</w:t>
      </w:r>
    </w:p>
    <w:p w14:paraId="671E69FA" w14:textId="77777777" w:rsidR="005E4035" w:rsidRPr="00F20B27" w:rsidRDefault="005E4035" w:rsidP="00DE7D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A25AA" w14:textId="09C534A6" w:rsidR="005E4035" w:rsidRPr="00F20B27" w:rsidRDefault="00791D19" w:rsidP="00DE7D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: -</w:t>
      </w:r>
      <w:r w:rsidR="005D18DA">
        <w:rPr>
          <w:rFonts w:ascii="Arial" w:hAnsi="Arial" w:cs="Arial"/>
          <w:color w:val="000000" w:themeColor="text1"/>
          <w:sz w:val="24"/>
          <w:szCs w:val="24"/>
        </w:rPr>
        <w:t xml:space="preserve"> General view is things are not getting better they are getting worse!</w:t>
      </w:r>
    </w:p>
    <w:p w14:paraId="0AFE94E2" w14:textId="77777777" w:rsidR="005E4035" w:rsidRPr="00F20B27" w:rsidRDefault="005E4035" w:rsidP="00DE7D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00FD98" w14:textId="77777777" w:rsidR="005E4035" w:rsidRPr="00F20B27" w:rsidRDefault="005E4035" w:rsidP="00DE7D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5C5463" w14:textId="5EA02143" w:rsidR="00891734" w:rsidRDefault="00891734" w:rsidP="00996754">
      <w:pPr>
        <w:rPr>
          <w:rFonts w:ascii="Arial" w:hAnsi="Arial" w:cs="Arial"/>
          <w:sz w:val="28"/>
          <w:szCs w:val="28"/>
          <w:u w:val="single"/>
        </w:rPr>
      </w:pPr>
    </w:p>
    <w:p w14:paraId="4028F077" w14:textId="77777777" w:rsidR="00DC5A87" w:rsidRPr="00F20B27" w:rsidRDefault="00DC5A87" w:rsidP="00996754">
      <w:pPr>
        <w:rPr>
          <w:rFonts w:ascii="Arial" w:hAnsi="Arial" w:cs="Arial"/>
          <w:sz w:val="28"/>
          <w:szCs w:val="28"/>
          <w:u w:val="single"/>
        </w:rPr>
      </w:pPr>
    </w:p>
    <w:p w14:paraId="27C5FAC3" w14:textId="3C411B4E" w:rsidR="00ED3E14" w:rsidRDefault="00891734" w:rsidP="00ED3E14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  <w:r>
        <w:rPr>
          <w:rFonts w:ascii="Arial Rounded MT Bold" w:hAnsi="Arial Rounded MT Bold"/>
          <w:b/>
          <w:bCs/>
          <w:noProof/>
          <w:sz w:val="28"/>
          <w:szCs w:val="28"/>
          <w:u w:val="single"/>
          <w:lang w:val="en-GB" w:eastAsia="en-GB"/>
        </w:rPr>
        <w:drawing>
          <wp:inline distT="0" distB="0" distL="0" distR="0" wp14:anchorId="2CC08808" wp14:editId="246D694C">
            <wp:extent cx="2712720" cy="17218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61" cy="173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6F119" w14:textId="28C145C5" w:rsidR="00891734" w:rsidRDefault="00891734" w:rsidP="00ED3E14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199E6684" w14:textId="4B7228BD" w:rsidR="007D47D3" w:rsidRDefault="007D47D3" w:rsidP="00ED3E14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  <w:r>
        <w:rPr>
          <w:rFonts w:ascii="Arial Rounded MT Bold" w:hAnsi="Arial Rounded MT Bold"/>
          <w:b/>
          <w:bCs/>
          <w:sz w:val="28"/>
          <w:szCs w:val="28"/>
          <w:u w:val="single"/>
        </w:rPr>
        <w:t>RESPE</w:t>
      </w:r>
      <w:r w:rsidR="00F931E5">
        <w:rPr>
          <w:rFonts w:ascii="Arial Rounded MT Bold" w:hAnsi="Arial Rounded MT Bold"/>
          <w:b/>
          <w:bCs/>
          <w:sz w:val="28"/>
          <w:szCs w:val="28"/>
          <w:u w:val="single"/>
        </w:rPr>
        <w:t>C</w:t>
      </w:r>
      <w:r>
        <w:rPr>
          <w:rFonts w:ascii="Arial Rounded MT Bold" w:hAnsi="Arial Rounded MT Bold"/>
          <w:b/>
          <w:bCs/>
          <w:sz w:val="28"/>
          <w:szCs w:val="28"/>
          <w:u w:val="single"/>
        </w:rPr>
        <w:t>T</w:t>
      </w:r>
    </w:p>
    <w:p w14:paraId="3B25D8ED" w14:textId="146D48AD" w:rsidR="00C261DA" w:rsidRPr="00DC5A87" w:rsidRDefault="009316F4" w:rsidP="00AC243A">
      <w:pPr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Is to show</w:t>
      </w:r>
      <w:r w:rsidR="00D8305E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consideration for the feelings,</w:t>
      </w:r>
      <w:r w:rsidR="007D47D3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  <w:r w:rsidR="00F2471C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individual’s</w:t>
      </w:r>
      <w:r w:rsidR="007D47D3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needs,</w:t>
      </w:r>
      <w:r w:rsidR="006406A7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  <w:r w:rsidR="00D8305E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wishes and rights</w:t>
      </w:r>
      <w:r w:rsidR="00C15663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of</w:t>
      </w:r>
      <w:r w:rsidR="007D47D3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all </w:t>
      </w:r>
      <w:r w:rsidR="00C15663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Council Residents</w:t>
      </w:r>
      <w:r w:rsidR="002C6729" w:rsidRPr="00DC5A87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 xml:space="preserve"> which are Tenants, Leaseholders and Freeholders</w:t>
      </w:r>
    </w:p>
    <w:p w14:paraId="3F89D3F0" w14:textId="77777777" w:rsidR="00DC5A87" w:rsidRPr="00DC5A87" w:rsidRDefault="00DC5A87" w:rsidP="00AC243A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07A9F6B8" w14:textId="01C0A5DB" w:rsidR="002D2F70" w:rsidRPr="00891734" w:rsidRDefault="0011483B" w:rsidP="002D2F70">
      <w:pPr>
        <w:rPr>
          <w:rFonts w:ascii="Arial Rounded MT Bold" w:hAnsi="Arial Rounded MT Bold"/>
          <w:b/>
          <w:bCs/>
          <w:sz w:val="28"/>
          <w:szCs w:val="28"/>
        </w:rPr>
      </w:pPr>
      <w:r w:rsidRPr="00891734">
        <w:rPr>
          <w:rFonts w:ascii="Arial Rounded MT Bold" w:hAnsi="Arial Rounded MT Bold"/>
          <w:b/>
          <w:bCs/>
          <w:sz w:val="28"/>
          <w:szCs w:val="28"/>
        </w:rPr>
        <w:t>*TO LISTEN</w:t>
      </w:r>
    </w:p>
    <w:p w14:paraId="3FF07F27" w14:textId="2163FE55" w:rsidR="00A8591B" w:rsidRPr="00DC5A87" w:rsidRDefault="00425EC8" w:rsidP="002D2F70">
      <w:pPr>
        <w:rPr>
          <w:rFonts w:ascii="Arial" w:hAnsi="Arial" w:cs="Arial"/>
          <w:sz w:val="24"/>
          <w:szCs w:val="24"/>
        </w:rPr>
      </w:pPr>
      <w:r w:rsidRPr="00DC5A87">
        <w:rPr>
          <w:rFonts w:ascii="Arial" w:hAnsi="Arial" w:cs="Arial"/>
          <w:sz w:val="24"/>
          <w:szCs w:val="24"/>
        </w:rPr>
        <w:t xml:space="preserve">Council Staff </w:t>
      </w:r>
      <w:r w:rsidR="002C6729" w:rsidRPr="00DC5A87">
        <w:rPr>
          <w:rFonts w:ascii="Arial" w:hAnsi="Arial" w:cs="Arial"/>
          <w:sz w:val="24"/>
          <w:szCs w:val="24"/>
        </w:rPr>
        <w:t xml:space="preserve">and </w:t>
      </w:r>
      <w:r w:rsidR="00F2471C" w:rsidRPr="00DC5A87">
        <w:rPr>
          <w:rFonts w:ascii="Arial" w:hAnsi="Arial" w:cs="Arial"/>
          <w:sz w:val="24"/>
          <w:szCs w:val="24"/>
        </w:rPr>
        <w:t>Council must</w:t>
      </w:r>
      <w:r w:rsidRPr="00DC5A87">
        <w:rPr>
          <w:rFonts w:ascii="Arial" w:hAnsi="Arial" w:cs="Arial"/>
          <w:sz w:val="24"/>
          <w:szCs w:val="24"/>
        </w:rPr>
        <w:t xml:space="preserve"> listen to the Council Resident</w:t>
      </w:r>
      <w:r w:rsidR="007C4299" w:rsidRPr="00DC5A87">
        <w:rPr>
          <w:rFonts w:ascii="Arial" w:hAnsi="Arial" w:cs="Arial"/>
          <w:sz w:val="24"/>
          <w:szCs w:val="24"/>
        </w:rPr>
        <w:t xml:space="preserve"> </w:t>
      </w:r>
    </w:p>
    <w:p w14:paraId="65F95F00" w14:textId="01F570AE" w:rsidR="0011483B" w:rsidRPr="00891734" w:rsidRDefault="0011483B" w:rsidP="002D2F70">
      <w:pPr>
        <w:rPr>
          <w:rFonts w:ascii="Arial Rounded MT Bold" w:hAnsi="Arial Rounded MT Bold"/>
          <w:b/>
          <w:bCs/>
          <w:sz w:val="28"/>
          <w:szCs w:val="28"/>
        </w:rPr>
      </w:pPr>
      <w:r w:rsidRPr="00891734">
        <w:rPr>
          <w:rFonts w:ascii="Arial Rounded MT Bold" w:hAnsi="Arial Rounded MT Bold"/>
          <w:b/>
          <w:bCs/>
          <w:sz w:val="28"/>
          <w:szCs w:val="28"/>
        </w:rPr>
        <w:t>*</w:t>
      </w:r>
      <w:r w:rsidR="00010825" w:rsidRPr="00891734">
        <w:rPr>
          <w:rFonts w:ascii="Arial Rounded MT Bold" w:hAnsi="Arial Rounded MT Bold"/>
          <w:b/>
          <w:bCs/>
          <w:sz w:val="28"/>
          <w:szCs w:val="28"/>
        </w:rPr>
        <w:t>TO HEAR</w:t>
      </w:r>
    </w:p>
    <w:p w14:paraId="6CD61183" w14:textId="2D8919FA" w:rsidR="00A8591B" w:rsidRPr="00DC5A87" w:rsidRDefault="005F5124" w:rsidP="002D2F70">
      <w:pPr>
        <w:rPr>
          <w:rFonts w:ascii="Arial" w:hAnsi="Arial" w:cs="Arial"/>
          <w:sz w:val="24"/>
          <w:szCs w:val="24"/>
        </w:rPr>
      </w:pPr>
      <w:r w:rsidRPr="00DC5A87">
        <w:rPr>
          <w:rFonts w:ascii="Arial" w:hAnsi="Arial" w:cs="Arial"/>
          <w:sz w:val="24"/>
          <w:szCs w:val="24"/>
        </w:rPr>
        <w:t>The Council</w:t>
      </w:r>
      <w:r w:rsidR="00C357C3" w:rsidRPr="00DC5A87">
        <w:rPr>
          <w:rFonts w:ascii="Arial" w:hAnsi="Arial" w:cs="Arial"/>
          <w:sz w:val="24"/>
          <w:szCs w:val="24"/>
        </w:rPr>
        <w:t xml:space="preserve"> Staff</w:t>
      </w:r>
      <w:r w:rsidRPr="00DC5A87">
        <w:rPr>
          <w:rFonts w:ascii="Arial" w:hAnsi="Arial" w:cs="Arial"/>
          <w:sz w:val="24"/>
          <w:szCs w:val="24"/>
        </w:rPr>
        <w:t xml:space="preserve"> must hear wh</w:t>
      </w:r>
      <w:r w:rsidR="00C357C3" w:rsidRPr="00DC5A87">
        <w:rPr>
          <w:rFonts w:ascii="Arial" w:hAnsi="Arial" w:cs="Arial"/>
          <w:sz w:val="24"/>
          <w:szCs w:val="24"/>
        </w:rPr>
        <w:t>a</w:t>
      </w:r>
      <w:r w:rsidRPr="00DC5A87">
        <w:rPr>
          <w:rFonts w:ascii="Arial" w:hAnsi="Arial" w:cs="Arial"/>
          <w:sz w:val="24"/>
          <w:szCs w:val="24"/>
        </w:rPr>
        <w:t>t is being said and not be dismissive or pass the buck</w:t>
      </w:r>
    </w:p>
    <w:p w14:paraId="74158848" w14:textId="5B45043E" w:rsidR="00010825" w:rsidRPr="00891734" w:rsidRDefault="00010825" w:rsidP="002D2F70">
      <w:pPr>
        <w:rPr>
          <w:rFonts w:ascii="Arial Rounded MT Bold" w:hAnsi="Arial Rounded MT Bold"/>
          <w:b/>
          <w:bCs/>
          <w:sz w:val="28"/>
          <w:szCs w:val="28"/>
        </w:rPr>
      </w:pPr>
      <w:r w:rsidRPr="00891734">
        <w:rPr>
          <w:rFonts w:ascii="Arial Rounded MT Bold" w:hAnsi="Arial Rounded MT Bold"/>
          <w:b/>
          <w:bCs/>
          <w:sz w:val="28"/>
          <w:szCs w:val="28"/>
        </w:rPr>
        <w:t>*TO UNDERSTAND</w:t>
      </w:r>
    </w:p>
    <w:p w14:paraId="681361B9" w14:textId="61208286" w:rsidR="00A8591B" w:rsidRPr="00DC5A87" w:rsidRDefault="00AC3A68" w:rsidP="002D2F70">
      <w:pPr>
        <w:rPr>
          <w:rFonts w:ascii="Arial" w:hAnsi="Arial" w:cs="Arial"/>
          <w:sz w:val="24"/>
          <w:szCs w:val="24"/>
        </w:rPr>
      </w:pPr>
      <w:r w:rsidRPr="00DC5A87">
        <w:rPr>
          <w:rFonts w:ascii="Arial" w:hAnsi="Arial" w:cs="Arial"/>
          <w:sz w:val="24"/>
          <w:szCs w:val="24"/>
        </w:rPr>
        <w:t xml:space="preserve">The Council Staff must </w:t>
      </w:r>
      <w:r w:rsidR="00843FD5" w:rsidRPr="00DC5A87">
        <w:rPr>
          <w:rFonts w:ascii="Arial" w:hAnsi="Arial" w:cs="Arial"/>
          <w:sz w:val="24"/>
          <w:szCs w:val="24"/>
        </w:rPr>
        <w:t xml:space="preserve">understand the </w:t>
      </w:r>
      <w:r w:rsidR="00734CCB" w:rsidRPr="00DC5A87">
        <w:rPr>
          <w:rFonts w:ascii="Arial" w:hAnsi="Arial" w:cs="Arial"/>
          <w:sz w:val="24"/>
          <w:szCs w:val="24"/>
        </w:rPr>
        <w:t>issues, what</w:t>
      </w:r>
      <w:r w:rsidR="00843FD5" w:rsidRPr="00DC5A87">
        <w:rPr>
          <w:rFonts w:ascii="Arial" w:hAnsi="Arial" w:cs="Arial"/>
          <w:sz w:val="24"/>
          <w:szCs w:val="24"/>
        </w:rPr>
        <w:t xml:space="preserve"> is of concern or worry to the council resident</w:t>
      </w:r>
      <w:r w:rsidR="00C61335" w:rsidRPr="00DC5A87">
        <w:rPr>
          <w:rFonts w:ascii="Arial" w:hAnsi="Arial" w:cs="Arial"/>
          <w:sz w:val="24"/>
          <w:szCs w:val="24"/>
        </w:rPr>
        <w:t xml:space="preserve"> needs to be dealt with </w:t>
      </w:r>
      <w:r w:rsidR="00996754" w:rsidRPr="00DC5A87">
        <w:rPr>
          <w:rFonts w:ascii="Arial" w:hAnsi="Arial" w:cs="Arial"/>
          <w:sz w:val="24"/>
          <w:szCs w:val="24"/>
        </w:rPr>
        <w:t>(i.e.</w:t>
      </w:r>
      <w:r w:rsidR="00C61335" w:rsidRPr="00DC5A87">
        <w:rPr>
          <w:rFonts w:ascii="Arial" w:hAnsi="Arial" w:cs="Arial"/>
          <w:sz w:val="24"/>
          <w:szCs w:val="24"/>
        </w:rPr>
        <w:t xml:space="preserve"> a repair of say brickwork in the </w:t>
      </w:r>
      <w:r w:rsidR="00B50911" w:rsidRPr="00DC5A87">
        <w:rPr>
          <w:rFonts w:ascii="Arial" w:hAnsi="Arial" w:cs="Arial"/>
          <w:sz w:val="24"/>
          <w:szCs w:val="24"/>
        </w:rPr>
        <w:t>Residents view is needed due to it being dangerous!</w:t>
      </w:r>
      <w:r w:rsidR="005C1852" w:rsidRPr="00DC5A87">
        <w:rPr>
          <w:rFonts w:ascii="Arial" w:hAnsi="Arial" w:cs="Arial"/>
          <w:sz w:val="24"/>
          <w:szCs w:val="24"/>
        </w:rPr>
        <w:t xml:space="preserve"> This should be underst</w:t>
      </w:r>
      <w:r w:rsidR="001C4BAB" w:rsidRPr="00DC5A87">
        <w:rPr>
          <w:rFonts w:ascii="Arial" w:hAnsi="Arial" w:cs="Arial"/>
          <w:sz w:val="24"/>
          <w:szCs w:val="24"/>
        </w:rPr>
        <w:t>o</w:t>
      </w:r>
      <w:r w:rsidR="005C1852" w:rsidRPr="00DC5A87">
        <w:rPr>
          <w:rFonts w:ascii="Arial" w:hAnsi="Arial" w:cs="Arial"/>
          <w:sz w:val="24"/>
          <w:szCs w:val="24"/>
        </w:rPr>
        <w:t>od and not dismissed or passed on</w:t>
      </w:r>
      <w:r w:rsidR="001C4BAB" w:rsidRPr="00DC5A87">
        <w:rPr>
          <w:rFonts w:ascii="Arial" w:hAnsi="Arial" w:cs="Arial"/>
          <w:sz w:val="24"/>
          <w:szCs w:val="24"/>
        </w:rPr>
        <w:t>)</w:t>
      </w:r>
    </w:p>
    <w:p w14:paraId="5247D422" w14:textId="56A7622D" w:rsidR="00C16F0E" w:rsidRPr="00891734" w:rsidRDefault="00C16F0E" w:rsidP="002D2F70">
      <w:pPr>
        <w:rPr>
          <w:rFonts w:ascii="Arial Rounded MT Bold" w:hAnsi="Arial Rounded MT Bold"/>
          <w:b/>
          <w:bCs/>
          <w:sz w:val="28"/>
          <w:szCs w:val="28"/>
        </w:rPr>
      </w:pPr>
      <w:r w:rsidRPr="00891734">
        <w:rPr>
          <w:rFonts w:ascii="Arial Rounded MT Bold" w:hAnsi="Arial Rounded MT Bold"/>
          <w:b/>
          <w:bCs/>
          <w:sz w:val="28"/>
          <w:szCs w:val="28"/>
        </w:rPr>
        <w:t>*TO ENGAGE</w:t>
      </w:r>
    </w:p>
    <w:p w14:paraId="1C68B9A5" w14:textId="320DF7E9" w:rsidR="00A8591B" w:rsidRPr="00DC5A87" w:rsidRDefault="00723AF2" w:rsidP="002D2F70">
      <w:pPr>
        <w:rPr>
          <w:rFonts w:ascii="Arial" w:hAnsi="Arial" w:cs="Arial"/>
          <w:sz w:val="24"/>
          <w:szCs w:val="24"/>
        </w:rPr>
      </w:pPr>
      <w:r w:rsidRPr="00DC5A87">
        <w:rPr>
          <w:rFonts w:ascii="Arial" w:hAnsi="Arial" w:cs="Arial"/>
          <w:sz w:val="24"/>
          <w:szCs w:val="24"/>
        </w:rPr>
        <w:t>Council Staff must engage with the person calling and put themselves in the sho</w:t>
      </w:r>
      <w:r w:rsidR="003033FC" w:rsidRPr="00DC5A87">
        <w:rPr>
          <w:rFonts w:ascii="Arial" w:hAnsi="Arial" w:cs="Arial"/>
          <w:sz w:val="24"/>
          <w:szCs w:val="24"/>
        </w:rPr>
        <w:t>es of the resident.</w:t>
      </w:r>
    </w:p>
    <w:p w14:paraId="28F5914B" w14:textId="77777777" w:rsidR="00F931E5" w:rsidRDefault="00F931E5" w:rsidP="002D2F70">
      <w:pPr>
        <w:rPr>
          <w:rFonts w:ascii="Arial Rounded MT Bold" w:hAnsi="Arial Rounded MT Bold"/>
          <w:b/>
          <w:bCs/>
          <w:sz w:val="28"/>
          <w:szCs w:val="28"/>
        </w:rPr>
      </w:pPr>
    </w:p>
    <w:p w14:paraId="10B93034" w14:textId="3EA2B62B" w:rsidR="00C16F0E" w:rsidRPr="00891734" w:rsidRDefault="00C16F0E" w:rsidP="002D2F70">
      <w:pPr>
        <w:rPr>
          <w:rFonts w:ascii="Arial Rounded MT Bold" w:hAnsi="Arial Rounded MT Bold"/>
          <w:b/>
          <w:bCs/>
          <w:sz w:val="28"/>
          <w:szCs w:val="28"/>
        </w:rPr>
      </w:pPr>
      <w:r w:rsidRPr="00891734">
        <w:rPr>
          <w:rFonts w:ascii="Arial Rounded MT Bold" w:hAnsi="Arial Rounded MT Bold"/>
          <w:b/>
          <w:bCs/>
          <w:sz w:val="28"/>
          <w:szCs w:val="28"/>
        </w:rPr>
        <w:t>*TO HELP</w:t>
      </w:r>
    </w:p>
    <w:p w14:paraId="7F5D2F6E" w14:textId="28207B84" w:rsidR="00B07103" w:rsidRPr="00DC5A87" w:rsidRDefault="00B0466E" w:rsidP="002D2F70">
      <w:pPr>
        <w:rPr>
          <w:rFonts w:ascii="Arial" w:hAnsi="Arial" w:cs="Arial"/>
          <w:sz w:val="24"/>
          <w:szCs w:val="24"/>
        </w:rPr>
      </w:pPr>
      <w:r w:rsidRPr="00DC5A87">
        <w:rPr>
          <w:rFonts w:ascii="Arial" w:hAnsi="Arial" w:cs="Arial"/>
          <w:sz w:val="24"/>
          <w:szCs w:val="24"/>
        </w:rPr>
        <w:lastRenderedPageBreak/>
        <w:t>Council</w:t>
      </w:r>
      <w:r w:rsidR="003033FC" w:rsidRPr="00DC5A87">
        <w:rPr>
          <w:rFonts w:ascii="Arial" w:hAnsi="Arial" w:cs="Arial"/>
          <w:sz w:val="24"/>
          <w:szCs w:val="24"/>
        </w:rPr>
        <w:t xml:space="preserve"> S</w:t>
      </w:r>
      <w:r w:rsidR="0021654B" w:rsidRPr="00DC5A87">
        <w:rPr>
          <w:rFonts w:ascii="Arial" w:hAnsi="Arial" w:cs="Arial"/>
          <w:sz w:val="24"/>
          <w:szCs w:val="24"/>
        </w:rPr>
        <w:t xml:space="preserve">taff must accept that </w:t>
      </w:r>
      <w:r w:rsidRPr="00DC5A87">
        <w:rPr>
          <w:rFonts w:ascii="Arial" w:hAnsi="Arial" w:cs="Arial"/>
          <w:sz w:val="24"/>
          <w:szCs w:val="24"/>
        </w:rPr>
        <w:t>their</w:t>
      </w:r>
      <w:r w:rsidR="0021654B" w:rsidRPr="00DC5A87">
        <w:rPr>
          <w:rFonts w:ascii="Arial" w:hAnsi="Arial" w:cs="Arial"/>
          <w:sz w:val="24"/>
          <w:szCs w:val="24"/>
        </w:rPr>
        <w:t xml:space="preserve"> primary role is to the resident and provide the </w:t>
      </w:r>
      <w:r w:rsidR="00F931E5" w:rsidRPr="00DC5A87">
        <w:rPr>
          <w:rFonts w:ascii="Arial" w:hAnsi="Arial" w:cs="Arial"/>
          <w:sz w:val="24"/>
          <w:szCs w:val="24"/>
        </w:rPr>
        <w:t>help and</w:t>
      </w:r>
      <w:r w:rsidR="002C6729" w:rsidRPr="00DC5A87">
        <w:rPr>
          <w:rFonts w:ascii="Arial" w:hAnsi="Arial" w:cs="Arial"/>
          <w:sz w:val="24"/>
          <w:szCs w:val="24"/>
        </w:rPr>
        <w:t xml:space="preserve"> support</w:t>
      </w:r>
      <w:r w:rsidR="0021654B" w:rsidRPr="00DC5A87">
        <w:rPr>
          <w:rFonts w:ascii="Arial" w:hAnsi="Arial" w:cs="Arial"/>
          <w:sz w:val="24"/>
          <w:szCs w:val="24"/>
        </w:rPr>
        <w:t xml:space="preserve"> that is </w:t>
      </w:r>
      <w:r w:rsidRPr="00DC5A87">
        <w:rPr>
          <w:rFonts w:ascii="Arial" w:hAnsi="Arial" w:cs="Arial"/>
          <w:sz w:val="24"/>
          <w:szCs w:val="24"/>
        </w:rPr>
        <w:t>required</w:t>
      </w:r>
      <w:r w:rsidR="002C6729" w:rsidRPr="00DC5A87">
        <w:rPr>
          <w:rFonts w:ascii="Arial" w:hAnsi="Arial" w:cs="Arial"/>
          <w:sz w:val="24"/>
          <w:szCs w:val="24"/>
        </w:rPr>
        <w:t xml:space="preserve"> with Health and </w:t>
      </w:r>
      <w:r w:rsidR="00F931E5" w:rsidRPr="00DC5A87">
        <w:rPr>
          <w:rFonts w:ascii="Arial" w:hAnsi="Arial" w:cs="Arial"/>
          <w:sz w:val="24"/>
          <w:szCs w:val="24"/>
        </w:rPr>
        <w:t>wellbeing,</w:t>
      </w:r>
      <w:r w:rsidR="002C6729" w:rsidRPr="00DC5A87">
        <w:rPr>
          <w:rFonts w:ascii="Arial" w:hAnsi="Arial" w:cs="Arial"/>
          <w:sz w:val="24"/>
          <w:szCs w:val="24"/>
        </w:rPr>
        <w:t xml:space="preserve"> Respect for </w:t>
      </w:r>
      <w:r w:rsidR="00F2471C" w:rsidRPr="00DC5A87">
        <w:rPr>
          <w:rFonts w:ascii="Arial" w:hAnsi="Arial" w:cs="Arial"/>
          <w:sz w:val="24"/>
          <w:szCs w:val="24"/>
        </w:rPr>
        <w:t>people’s</w:t>
      </w:r>
      <w:r w:rsidR="002C6729" w:rsidRPr="00DC5A87">
        <w:rPr>
          <w:rFonts w:ascii="Arial" w:hAnsi="Arial" w:cs="Arial"/>
          <w:sz w:val="24"/>
          <w:szCs w:val="24"/>
        </w:rPr>
        <w:t xml:space="preserve"> time</w:t>
      </w:r>
      <w:r w:rsidR="00F931E5" w:rsidRPr="00DC5A87">
        <w:rPr>
          <w:rFonts w:ascii="Arial" w:hAnsi="Arial" w:cs="Arial"/>
          <w:sz w:val="24"/>
          <w:szCs w:val="24"/>
        </w:rPr>
        <w:t>, their age</w:t>
      </w:r>
    </w:p>
    <w:p w14:paraId="5ADE8BA6" w14:textId="77777777" w:rsidR="00F931E5" w:rsidRDefault="00F931E5" w:rsidP="002D2F70">
      <w:pPr>
        <w:rPr>
          <w:rFonts w:ascii="Arial Rounded MT Bold" w:hAnsi="Arial Rounded MT Bold"/>
          <w:b/>
          <w:bCs/>
          <w:i/>
          <w:iCs/>
          <w:sz w:val="24"/>
          <w:szCs w:val="24"/>
        </w:rPr>
      </w:pPr>
    </w:p>
    <w:p w14:paraId="2EE2C62B" w14:textId="2E9453EE" w:rsidR="007D47D3" w:rsidRDefault="007D47D3" w:rsidP="00EA1C03">
      <w:pPr>
        <w:jc w:val="center"/>
        <w:rPr>
          <w:rFonts w:ascii="Arial Rounded MT Bold" w:hAnsi="Arial Rounded MT Bold"/>
          <w:b/>
          <w:bCs/>
          <w:i/>
          <w:iCs/>
          <w:sz w:val="24"/>
          <w:szCs w:val="24"/>
        </w:rPr>
      </w:pPr>
      <w:r>
        <w:rPr>
          <w:rFonts w:ascii="Arial Rounded MT Bold" w:hAnsi="Arial Rounded MT Bold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2B6CAD" wp14:editId="2E720AE0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2499360" cy="153162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1531620"/>
                          <a:chOff x="0" y="0"/>
                          <a:chExt cx="5715000" cy="564896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30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5305425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2991DF" w14:textId="77777777" w:rsidR="007D47D3" w:rsidRPr="00667CA3" w:rsidRDefault="00275C03" w:rsidP="007D47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7D47D3" w:rsidRPr="00667C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D47D3" w:rsidRPr="00667CA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7D47D3" w:rsidRPr="00667CA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2B6CAD" id="Group 13" o:spid="_x0000_s1030" style="position:absolute;left:0;text-align:left;margin-left:0;margin-top:-33.6pt;width:196.8pt;height:120.6pt;z-index:251658240;mso-position-horizontal:center;mso-position-horizontal-relative:margin;mso-position-vertical-relative:text" coordsize="57150,564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style="position:absolute;width:57150;height:5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top:53054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A2991DF" w14:textId="77777777" w:rsidR="007D47D3" w:rsidRPr="00667CA3" w:rsidRDefault="00791D19" w:rsidP="007D47D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7D47D3" w:rsidRPr="00667CA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D47D3" w:rsidRPr="00667CA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7D47D3" w:rsidRPr="00667CA3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ABD510" w14:textId="77777777" w:rsidR="00736757" w:rsidRDefault="00736757" w:rsidP="0074064F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64AF6248" w14:textId="77777777" w:rsidR="00736757" w:rsidRDefault="00736757" w:rsidP="0074064F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1FA3E7CC" w14:textId="77777777" w:rsidR="00736757" w:rsidRDefault="00736757" w:rsidP="0074064F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338D9988" w14:textId="375A560C" w:rsidR="00A52B41" w:rsidRPr="00891734" w:rsidRDefault="00AF5D28" w:rsidP="0074064F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891734">
        <w:rPr>
          <w:rFonts w:ascii="Arial Rounded MT Bold" w:hAnsi="Arial Rounded MT Bold"/>
          <w:b/>
          <w:bCs/>
          <w:sz w:val="28"/>
          <w:szCs w:val="28"/>
          <w:u w:val="single"/>
        </w:rPr>
        <w:t>EFFECTIVE COMMUNICATION</w:t>
      </w:r>
    </w:p>
    <w:p w14:paraId="7E3B84AA" w14:textId="3E1ACF1E" w:rsidR="00AF5D28" w:rsidRPr="00203E75" w:rsidRDefault="00AD3423" w:rsidP="00DA05EA">
      <w:pPr>
        <w:rPr>
          <w:rFonts w:ascii="Arial" w:hAnsi="Arial" w:cs="Arial"/>
          <w:sz w:val="24"/>
          <w:szCs w:val="24"/>
        </w:rPr>
      </w:pPr>
      <w:r w:rsidRPr="00203E75">
        <w:rPr>
          <w:rFonts w:ascii="Arial" w:hAnsi="Arial" w:cs="Arial"/>
          <w:sz w:val="24"/>
          <w:szCs w:val="24"/>
        </w:rPr>
        <w:t xml:space="preserve">Question </w:t>
      </w:r>
      <w:r w:rsidR="00A1258F" w:rsidRPr="00203E75">
        <w:rPr>
          <w:rFonts w:ascii="Arial" w:hAnsi="Arial" w:cs="Arial"/>
          <w:sz w:val="24"/>
          <w:szCs w:val="24"/>
        </w:rPr>
        <w:t>“do</w:t>
      </w:r>
      <w:r w:rsidRPr="00203E75">
        <w:rPr>
          <w:rFonts w:ascii="Arial" w:hAnsi="Arial" w:cs="Arial"/>
          <w:sz w:val="24"/>
          <w:szCs w:val="24"/>
        </w:rPr>
        <w:t xml:space="preserve"> Council Residents feel </w:t>
      </w:r>
      <w:r w:rsidR="003B43C9" w:rsidRPr="00203E75">
        <w:rPr>
          <w:rFonts w:ascii="Arial" w:hAnsi="Arial" w:cs="Arial"/>
          <w:sz w:val="24"/>
          <w:szCs w:val="24"/>
        </w:rPr>
        <w:t>they are communicated with effectively?”</w:t>
      </w:r>
    </w:p>
    <w:p w14:paraId="2898F307" w14:textId="00954A18" w:rsidR="00264C75" w:rsidRPr="00203E75" w:rsidRDefault="00264C75" w:rsidP="00DA05EA">
      <w:pPr>
        <w:rPr>
          <w:rFonts w:ascii="Arial" w:hAnsi="Arial" w:cs="Arial"/>
          <w:sz w:val="24"/>
          <w:szCs w:val="24"/>
        </w:rPr>
      </w:pPr>
      <w:r w:rsidRPr="00203E75">
        <w:rPr>
          <w:rFonts w:ascii="Arial" w:hAnsi="Arial" w:cs="Arial"/>
          <w:sz w:val="24"/>
          <w:szCs w:val="24"/>
        </w:rPr>
        <w:t>Answer “No!”</w:t>
      </w:r>
    </w:p>
    <w:p w14:paraId="04DF7B70" w14:textId="3628A63F" w:rsidR="00100AAC" w:rsidRDefault="003B4898" w:rsidP="00044F80">
      <w:pPr>
        <w:rPr>
          <w:rFonts w:ascii="Arial" w:hAnsi="Arial" w:cs="Arial"/>
          <w:sz w:val="24"/>
          <w:szCs w:val="24"/>
        </w:rPr>
      </w:pPr>
      <w:r w:rsidRPr="00203E75">
        <w:rPr>
          <w:rFonts w:ascii="Arial" w:hAnsi="Arial" w:cs="Arial"/>
          <w:sz w:val="24"/>
          <w:szCs w:val="24"/>
        </w:rPr>
        <w:t xml:space="preserve">What should Council Residents expect from staff when </w:t>
      </w:r>
      <w:r w:rsidR="00996754" w:rsidRPr="00203E75">
        <w:rPr>
          <w:rFonts w:ascii="Arial" w:hAnsi="Arial" w:cs="Arial"/>
          <w:sz w:val="24"/>
          <w:szCs w:val="24"/>
        </w:rPr>
        <w:t>communicat</w:t>
      </w:r>
      <w:r w:rsidR="00B84BE6">
        <w:rPr>
          <w:rFonts w:ascii="Arial" w:hAnsi="Arial" w:cs="Arial"/>
          <w:sz w:val="24"/>
          <w:szCs w:val="24"/>
        </w:rPr>
        <w:t>ing</w:t>
      </w:r>
    </w:p>
    <w:p w14:paraId="4C56CFF4" w14:textId="77777777" w:rsidR="00EA1C03" w:rsidRPr="00203E75" w:rsidRDefault="00EA1C03" w:rsidP="00044F80">
      <w:pPr>
        <w:rPr>
          <w:rFonts w:ascii="Arial" w:hAnsi="Arial" w:cs="Arial"/>
          <w:sz w:val="24"/>
          <w:szCs w:val="24"/>
        </w:rPr>
      </w:pPr>
    </w:p>
    <w:p w14:paraId="40605A5A" w14:textId="09C5D094" w:rsidR="00CF3BDA" w:rsidRPr="00044F80" w:rsidRDefault="00CF3BDA" w:rsidP="00044F80">
      <w:pPr>
        <w:rPr>
          <w:rFonts w:ascii="Arial Rounded MT Bold" w:hAnsi="Arial Rounded MT Bold"/>
          <w:b/>
          <w:bCs/>
          <w:sz w:val="24"/>
          <w:szCs w:val="24"/>
        </w:rPr>
      </w:pPr>
      <w:r w:rsidRPr="00044F80">
        <w:rPr>
          <w:rFonts w:ascii="Arial Rounded MT Bold" w:hAnsi="Arial Rounded MT Bold"/>
          <w:b/>
          <w:bCs/>
          <w:sz w:val="24"/>
          <w:szCs w:val="24"/>
        </w:rPr>
        <w:t>CLARITY</w:t>
      </w:r>
    </w:p>
    <w:p w14:paraId="53D88DEE" w14:textId="77777777" w:rsidR="00100AAC" w:rsidRDefault="00100AAC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49ECFC99" w14:textId="325E377D" w:rsidR="00044F80" w:rsidRDefault="002C53D9" w:rsidP="00044F80">
      <w:pPr>
        <w:rPr>
          <w:rFonts w:ascii="Arial Rounded MT Bold" w:hAnsi="Arial Rounded MT Bold"/>
          <w:b/>
          <w:bCs/>
          <w:sz w:val="24"/>
          <w:szCs w:val="24"/>
        </w:rPr>
      </w:pPr>
      <w:r w:rsidRPr="00044F80">
        <w:rPr>
          <w:rFonts w:ascii="Arial Rounded MT Bold" w:hAnsi="Arial Rounded MT Bold"/>
          <w:b/>
          <w:bCs/>
          <w:sz w:val="24"/>
          <w:szCs w:val="24"/>
        </w:rPr>
        <w:t>COURTEOUS</w:t>
      </w:r>
    </w:p>
    <w:p w14:paraId="49CFFE69" w14:textId="77777777" w:rsidR="00044F80" w:rsidRDefault="00044F80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61A535B0" w14:textId="0C8F179C" w:rsidR="00044F80" w:rsidRDefault="00D34262" w:rsidP="00044F80">
      <w:pPr>
        <w:rPr>
          <w:rFonts w:ascii="Arial Rounded MT Bold" w:hAnsi="Arial Rounded MT Bold"/>
          <w:b/>
          <w:bCs/>
          <w:sz w:val="24"/>
          <w:szCs w:val="24"/>
        </w:rPr>
      </w:pPr>
      <w:r w:rsidRPr="00044F80">
        <w:rPr>
          <w:rFonts w:ascii="Arial Rounded MT Bold" w:hAnsi="Arial Rounded MT Bold"/>
          <w:b/>
          <w:bCs/>
          <w:sz w:val="24"/>
          <w:szCs w:val="24"/>
        </w:rPr>
        <w:t>CONSIDERATE</w:t>
      </w:r>
    </w:p>
    <w:p w14:paraId="68897DAE" w14:textId="77777777" w:rsidR="00100AAC" w:rsidRDefault="00100AAC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3EEB7A71" w14:textId="7DA77D62" w:rsidR="00D34262" w:rsidRDefault="00C36E02" w:rsidP="00044F80">
      <w:pPr>
        <w:rPr>
          <w:rFonts w:ascii="Arial Rounded MT Bold" w:hAnsi="Arial Rounded MT Bold"/>
          <w:b/>
          <w:bCs/>
          <w:sz w:val="24"/>
          <w:szCs w:val="24"/>
        </w:rPr>
      </w:pPr>
      <w:r w:rsidRPr="00044F80">
        <w:rPr>
          <w:rFonts w:ascii="Arial Rounded MT Bold" w:hAnsi="Arial Rounded MT Bold"/>
          <w:b/>
          <w:bCs/>
          <w:sz w:val="24"/>
          <w:szCs w:val="24"/>
        </w:rPr>
        <w:t>CLEAR</w:t>
      </w:r>
    </w:p>
    <w:p w14:paraId="1D821E80" w14:textId="77777777" w:rsidR="00100AAC" w:rsidRPr="00044F80" w:rsidRDefault="00100AAC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47FE7C19" w14:textId="23D8DEC2" w:rsidR="00C36E02" w:rsidRDefault="00C36E02" w:rsidP="00044F80">
      <w:pPr>
        <w:rPr>
          <w:rFonts w:ascii="Arial Rounded MT Bold" w:hAnsi="Arial Rounded MT Bold"/>
          <w:b/>
          <w:bCs/>
          <w:sz w:val="24"/>
          <w:szCs w:val="24"/>
        </w:rPr>
      </w:pPr>
      <w:r w:rsidRPr="00044F80">
        <w:rPr>
          <w:rFonts w:ascii="Arial Rounded MT Bold" w:hAnsi="Arial Rounded MT Bold"/>
          <w:b/>
          <w:bCs/>
          <w:sz w:val="24"/>
          <w:szCs w:val="24"/>
        </w:rPr>
        <w:t>BE CORRECT</w:t>
      </w:r>
    </w:p>
    <w:p w14:paraId="51E66C2D" w14:textId="77777777" w:rsidR="00100AAC" w:rsidRPr="00044F80" w:rsidRDefault="00100AAC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72936533" w14:textId="0FD0E0EE" w:rsidR="00C36E02" w:rsidRDefault="00086948" w:rsidP="00044F80">
      <w:pPr>
        <w:rPr>
          <w:rFonts w:ascii="Arial Rounded MT Bold" w:hAnsi="Arial Rounded MT Bold"/>
          <w:b/>
          <w:bCs/>
          <w:sz w:val="24"/>
          <w:szCs w:val="24"/>
        </w:rPr>
      </w:pPr>
      <w:r w:rsidRPr="00044F80">
        <w:rPr>
          <w:rFonts w:ascii="Arial Rounded MT Bold" w:hAnsi="Arial Rounded MT Bold"/>
          <w:b/>
          <w:bCs/>
          <w:sz w:val="24"/>
          <w:szCs w:val="24"/>
        </w:rPr>
        <w:t>CONCISE</w:t>
      </w:r>
    </w:p>
    <w:p w14:paraId="5B51B11F" w14:textId="77777777" w:rsidR="00100AAC" w:rsidRDefault="00100AAC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6E6BA8B3" w14:textId="6804E7F9" w:rsidR="00044F80" w:rsidRDefault="00044F80" w:rsidP="00044F80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BE CONSULTED BEFORE DECISIONS ARE MADE</w:t>
      </w:r>
    </w:p>
    <w:p w14:paraId="1F442303" w14:textId="77777777" w:rsidR="00100AAC" w:rsidRPr="00044F80" w:rsidRDefault="00100AAC" w:rsidP="00044F80">
      <w:pPr>
        <w:rPr>
          <w:rFonts w:ascii="Arial Rounded MT Bold" w:hAnsi="Arial Rounded MT Bold"/>
          <w:b/>
          <w:bCs/>
          <w:sz w:val="24"/>
          <w:szCs w:val="24"/>
        </w:rPr>
      </w:pPr>
    </w:p>
    <w:p w14:paraId="6A859974" w14:textId="642684FF" w:rsidR="00EA1C03" w:rsidRPr="00EA1C03" w:rsidRDefault="00100AAC" w:rsidP="00100A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SHARE INF</w:t>
      </w:r>
      <w:r w:rsidR="006051E4">
        <w:rPr>
          <w:rFonts w:ascii="Arial Rounded MT Bold" w:hAnsi="Arial Rounded MT Bold"/>
          <w:b/>
          <w:bCs/>
          <w:sz w:val="24"/>
          <w:szCs w:val="24"/>
        </w:rPr>
        <w:t>O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RMATION AND PROCEDURES </w:t>
      </w:r>
      <w:r w:rsidRPr="00EA1C03">
        <w:rPr>
          <w:rFonts w:ascii="Arial" w:hAnsi="Arial" w:cs="Arial"/>
          <w:sz w:val="24"/>
          <w:szCs w:val="24"/>
        </w:rPr>
        <w:t>(</w:t>
      </w:r>
      <w:r w:rsidR="00996754" w:rsidRPr="00EA1C03">
        <w:rPr>
          <w:rFonts w:ascii="Arial" w:hAnsi="Arial" w:cs="Arial"/>
          <w:sz w:val="24"/>
          <w:szCs w:val="24"/>
        </w:rPr>
        <w:t>e.g.,</w:t>
      </w:r>
      <w:r w:rsidRPr="00EA1C03">
        <w:rPr>
          <w:rFonts w:ascii="Arial" w:hAnsi="Arial" w:cs="Arial"/>
          <w:sz w:val="24"/>
          <w:szCs w:val="24"/>
        </w:rPr>
        <w:t xml:space="preserve"> Decant, Relocation, compensation</w:t>
      </w:r>
      <w:r w:rsidR="006051E4" w:rsidRPr="00EA1C03">
        <w:rPr>
          <w:rFonts w:ascii="Arial" w:hAnsi="Arial" w:cs="Arial"/>
          <w:sz w:val="24"/>
          <w:szCs w:val="24"/>
        </w:rPr>
        <w:t xml:space="preserve">, </w:t>
      </w:r>
      <w:r w:rsidR="00EA1C03" w:rsidRPr="00EA1C03">
        <w:rPr>
          <w:rFonts w:ascii="Arial" w:hAnsi="Arial" w:cs="Arial"/>
          <w:sz w:val="24"/>
          <w:szCs w:val="24"/>
        </w:rPr>
        <w:t>complaint</w:t>
      </w:r>
    </w:p>
    <w:p w14:paraId="3E0DFE8A" w14:textId="001EC9E9" w:rsidR="00EA1C03" w:rsidRPr="00EA1C03" w:rsidRDefault="00EA1C03" w:rsidP="00EA1C03">
      <w:pPr>
        <w:ind w:left="359"/>
        <w:jc w:val="both"/>
        <w:rPr>
          <w:rFonts w:ascii="Arial" w:hAnsi="Arial" w:cs="Arial"/>
          <w:sz w:val="24"/>
          <w:szCs w:val="24"/>
        </w:rPr>
      </w:pPr>
      <w:r w:rsidRPr="00EA1C03">
        <w:rPr>
          <w:rFonts w:ascii="Arial" w:hAnsi="Arial" w:cs="Arial"/>
          <w:sz w:val="24"/>
          <w:szCs w:val="24"/>
        </w:rPr>
        <w:lastRenderedPageBreak/>
        <w:t>It should be accepted that these standards should apply to all aspect</w:t>
      </w:r>
      <w:r w:rsidR="00B84BE6">
        <w:rPr>
          <w:rFonts w:ascii="Arial" w:hAnsi="Arial" w:cs="Arial"/>
          <w:sz w:val="24"/>
          <w:szCs w:val="24"/>
        </w:rPr>
        <w:t>s</w:t>
      </w:r>
      <w:r w:rsidRPr="00EA1C03">
        <w:rPr>
          <w:rFonts w:ascii="Arial" w:hAnsi="Arial" w:cs="Arial"/>
          <w:sz w:val="24"/>
          <w:szCs w:val="24"/>
        </w:rPr>
        <w:t xml:space="preserve"> of communication with residents (face to face, phone, email, letter, online – </w:t>
      </w:r>
      <w:proofErr w:type="gramStart"/>
      <w:r w:rsidRPr="00EA1C03">
        <w:rPr>
          <w:rFonts w:ascii="Arial" w:hAnsi="Arial" w:cs="Arial"/>
          <w:sz w:val="24"/>
          <w:szCs w:val="24"/>
        </w:rPr>
        <w:t xml:space="preserve">zoom </w:t>
      </w:r>
      <w:r w:rsidR="00B84BE6">
        <w:rPr>
          <w:rFonts w:ascii="Arial" w:hAnsi="Arial" w:cs="Arial"/>
          <w:sz w:val="24"/>
          <w:szCs w:val="24"/>
        </w:rPr>
        <w:t>,</w:t>
      </w:r>
      <w:proofErr w:type="gramEnd"/>
      <w:r w:rsidRPr="00EA1C03">
        <w:rPr>
          <w:rFonts w:ascii="Arial" w:hAnsi="Arial" w:cs="Arial"/>
          <w:sz w:val="24"/>
          <w:szCs w:val="24"/>
        </w:rPr>
        <w:t xml:space="preserve"> teams</w:t>
      </w:r>
      <w:r w:rsidR="00B84BE6">
        <w:rPr>
          <w:rFonts w:ascii="Arial" w:hAnsi="Arial" w:cs="Arial"/>
          <w:sz w:val="24"/>
          <w:szCs w:val="24"/>
        </w:rPr>
        <w:t xml:space="preserve"> and My Account</w:t>
      </w:r>
    </w:p>
    <w:p w14:paraId="585F2485" w14:textId="77777777" w:rsidR="00EA1C03" w:rsidRDefault="00EA1C03" w:rsidP="00100AAC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</w:p>
    <w:p w14:paraId="4ACCFDB7" w14:textId="57148E7A" w:rsidR="00EA1C03" w:rsidRDefault="00EA1C03" w:rsidP="00100AAC">
      <w:pPr>
        <w:jc w:val="both"/>
        <w:rPr>
          <w:rFonts w:ascii="Arial Rounded MT Bold" w:hAnsi="Arial Rounded MT Bold"/>
          <w:b/>
          <w:bCs/>
          <w:sz w:val="24"/>
          <w:szCs w:val="24"/>
        </w:rPr>
        <w:sectPr w:rsidR="00EA1C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BBAD0" w14:textId="4DE0C2AB" w:rsidR="00E974B4" w:rsidRPr="00891734" w:rsidRDefault="00C50F82" w:rsidP="001E4464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891734">
        <w:rPr>
          <w:rFonts w:ascii="Arial Rounded MT Bold" w:hAnsi="Arial Rounded MT Bold"/>
          <w:b/>
          <w:bCs/>
          <w:sz w:val="28"/>
          <w:szCs w:val="28"/>
          <w:u w:val="single"/>
        </w:rPr>
        <w:lastRenderedPageBreak/>
        <w:t>RECOMMENDATIONS</w:t>
      </w:r>
    </w:p>
    <w:p w14:paraId="7E8A3524" w14:textId="5A6EF3DE" w:rsidR="00C50F82" w:rsidRPr="00736757" w:rsidRDefault="00EF5C04" w:rsidP="00EE5DB3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i/>
          <w:iCs/>
          <w:sz w:val="24"/>
          <w:szCs w:val="24"/>
        </w:rPr>
      </w:pPr>
      <w:r w:rsidRPr="00736757">
        <w:rPr>
          <w:rFonts w:ascii="Arial Rounded MT Bold" w:hAnsi="Arial Rounded MT Bold"/>
          <w:i/>
          <w:iCs/>
          <w:sz w:val="24"/>
          <w:szCs w:val="24"/>
        </w:rPr>
        <w:t>T</w:t>
      </w:r>
      <w:r w:rsidR="00DB7837" w:rsidRPr="00736757">
        <w:rPr>
          <w:rFonts w:ascii="Arial Rounded MT Bold" w:hAnsi="Arial Rounded MT Bold"/>
          <w:i/>
          <w:iCs/>
          <w:sz w:val="24"/>
          <w:szCs w:val="24"/>
        </w:rPr>
        <w:t xml:space="preserve">ENANT/RESIDENT REPRENTATIVES AND DIRCTOR TO MEET AND AGREE STANDARDS TO BE DEPLOYED BY ALL EMPLOYEES WHEN DEALING WITH TENANTS AND </w:t>
      </w:r>
      <w:r w:rsidR="00D66ECC" w:rsidRPr="00736757">
        <w:rPr>
          <w:rFonts w:ascii="Arial Rounded MT Bold" w:hAnsi="Arial Rounded MT Bold"/>
          <w:i/>
          <w:iCs/>
          <w:sz w:val="24"/>
          <w:szCs w:val="24"/>
        </w:rPr>
        <w:t>RESIDENTS, THAT</w:t>
      </w:r>
      <w:r w:rsidR="00DB7837" w:rsidRPr="00736757">
        <w:rPr>
          <w:rFonts w:ascii="Arial Rounded MT Bold" w:hAnsi="Arial Rounded MT Bold"/>
          <w:i/>
          <w:iCs/>
          <w:sz w:val="24"/>
          <w:szCs w:val="24"/>
        </w:rPr>
        <w:t xml:space="preserve"> A TIMELINE BE SET FOR AGREEMENT AND IMPLEMENTATION.</w:t>
      </w:r>
    </w:p>
    <w:p w14:paraId="556FBCF7" w14:textId="77777777" w:rsidR="00766815" w:rsidRPr="00EE5DB3" w:rsidRDefault="00766815" w:rsidP="00E17028">
      <w:pPr>
        <w:ind w:left="359"/>
        <w:jc w:val="both"/>
        <w:rPr>
          <w:rFonts w:ascii="Arial Rounded MT Bold" w:hAnsi="Arial Rounded MT Bold"/>
          <w:b/>
          <w:bCs/>
          <w:sz w:val="24"/>
          <w:szCs w:val="24"/>
        </w:rPr>
      </w:pPr>
    </w:p>
    <w:p w14:paraId="295A451A" w14:textId="0D7C2654" w:rsidR="00561BEE" w:rsidRPr="00996754" w:rsidRDefault="00561BEE" w:rsidP="00996754">
      <w:pPr>
        <w:ind w:left="359"/>
        <w:jc w:val="both"/>
        <w:rPr>
          <w:rFonts w:ascii="Arial Rounded MT Bold" w:hAnsi="Arial Rounded MT Bold"/>
          <w:b/>
          <w:bCs/>
          <w:i/>
          <w:iCs/>
          <w:sz w:val="24"/>
          <w:szCs w:val="24"/>
        </w:rPr>
      </w:pPr>
      <w:r>
        <w:rPr>
          <w:rFonts w:ascii="Arial Rounded MT Bold" w:hAnsi="Arial Rounded MT Bold"/>
          <w:b/>
          <w:bCs/>
          <w:i/>
          <w:iCs/>
          <w:sz w:val="24"/>
          <w:szCs w:val="24"/>
        </w:rPr>
        <w:t>EXAMPLE STANDARDS</w:t>
      </w:r>
    </w:p>
    <w:p w14:paraId="011C7771" w14:textId="27FFCF4C" w:rsidR="00561BEE" w:rsidRPr="00996754" w:rsidRDefault="00DB2779" w:rsidP="00561B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6754">
        <w:rPr>
          <w:rFonts w:ascii="Arial" w:hAnsi="Arial" w:cs="Arial"/>
          <w:sz w:val="24"/>
          <w:szCs w:val="24"/>
        </w:rPr>
        <w:t xml:space="preserve"> All telephone calls to be answered within 5 rings</w:t>
      </w:r>
    </w:p>
    <w:p w14:paraId="3F566C95" w14:textId="279AF5C7" w:rsidR="00DB2779" w:rsidRPr="00996754" w:rsidRDefault="00845D0E" w:rsidP="00561B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6754">
        <w:rPr>
          <w:rFonts w:ascii="Arial" w:hAnsi="Arial" w:cs="Arial"/>
          <w:sz w:val="24"/>
          <w:szCs w:val="24"/>
        </w:rPr>
        <w:t>All emails to be answered within 48 hours</w:t>
      </w:r>
    </w:p>
    <w:p w14:paraId="14D49A82" w14:textId="211F41B0" w:rsidR="00845D0E" w:rsidRPr="00996754" w:rsidRDefault="00845D0E" w:rsidP="00561B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6754">
        <w:rPr>
          <w:rFonts w:ascii="Arial" w:hAnsi="Arial" w:cs="Arial"/>
          <w:sz w:val="24"/>
          <w:szCs w:val="24"/>
        </w:rPr>
        <w:t>All letters to be answ</w:t>
      </w:r>
      <w:r w:rsidR="003341C0" w:rsidRPr="00996754">
        <w:rPr>
          <w:rFonts w:ascii="Arial" w:hAnsi="Arial" w:cs="Arial"/>
          <w:sz w:val="24"/>
          <w:szCs w:val="24"/>
        </w:rPr>
        <w:t>ered within 5 working days</w:t>
      </w:r>
    </w:p>
    <w:p w14:paraId="5C78F835" w14:textId="38832A31" w:rsidR="003341C0" w:rsidRPr="00996754" w:rsidRDefault="003341C0" w:rsidP="00561B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6754">
        <w:rPr>
          <w:rFonts w:ascii="Arial" w:hAnsi="Arial" w:cs="Arial"/>
          <w:sz w:val="24"/>
          <w:szCs w:val="24"/>
        </w:rPr>
        <w:t>The officer to be named</w:t>
      </w:r>
      <w:r w:rsidR="00DB7837" w:rsidRPr="00996754">
        <w:rPr>
          <w:rFonts w:ascii="Arial" w:hAnsi="Arial" w:cs="Arial"/>
          <w:sz w:val="24"/>
          <w:szCs w:val="24"/>
        </w:rPr>
        <w:t xml:space="preserve"> and contact details given</w:t>
      </w:r>
      <w:r w:rsidRPr="00996754">
        <w:rPr>
          <w:rFonts w:ascii="Arial" w:hAnsi="Arial" w:cs="Arial"/>
          <w:sz w:val="24"/>
          <w:szCs w:val="24"/>
        </w:rPr>
        <w:t xml:space="preserve"> to the Tenant/Resident</w:t>
      </w:r>
      <w:r w:rsidR="00AA3E21" w:rsidRPr="00996754">
        <w:rPr>
          <w:rFonts w:ascii="Arial" w:hAnsi="Arial" w:cs="Arial"/>
          <w:sz w:val="24"/>
          <w:szCs w:val="24"/>
        </w:rPr>
        <w:t xml:space="preserve"> dealing with the issue</w:t>
      </w:r>
    </w:p>
    <w:p w14:paraId="4B66F7E9" w14:textId="7E543D13" w:rsidR="00AA3E21" w:rsidRPr="00996754" w:rsidRDefault="00AA3E21" w:rsidP="00561B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6754">
        <w:rPr>
          <w:rFonts w:ascii="Arial" w:hAnsi="Arial" w:cs="Arial"/>
          <w:sz w:val="24"/>
          <w:szCs w:val="24"/>
        </w:rPr>
        <w:t>Interim updates to be given to the tenant/resident</w:t>
      </w:r>
    </w:p>
    <w:p w14:paraId="7D516057" w14:textId="51D42669" w:rsidR="009B49CC" w:rsidRDefault="008B3F88" w:rsidP="009B49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6754">
        <w:rPr>
          <w:rFonts w:ascii="Arial" w:hAnsi="Arial" w:cs="Arial"/>
          <w:sz w:val="24"/>
          <w:szCs w:val="24"/>
        </w:rPr>
        <w:t>Matters raised to be resolved within 14 days or sooner</w:t>
      </w:r>
    </w:p>
    <w:p w14:paraId="52D26601" w14:textId="77777777" w:rsidR="00996754" w:rsidRPr="00996754" w:rsidRDefault="00996754" w:rsidP="00996754">
      <w:pPr>
        <w:pStyle w:val="ListParagraph"/>
        <w:ind w:left="1079"/>
        <w:jc w:val="both"/>
        <w:rPr>
          <w:rFonts w:ascii="Arial" w:hAnsi="Arial" w:cs="Arial"/>
          <w:sz w:val="24"/>
          <w:szCs w:val="24"/>
        </w:rPr>
      </w:pPr>
    </w:p>
    <w:p w14:paraId="342DD32D" w14:textId="6FC806F9" w:rsidR="009B49CC" w:rsidRPr="00996754" w:rsidRDefault="009B49CC" w:rsidP="00EE5D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96754">
        <w:rPr>
          <w:rFonts w:ascii="Arial" w:hAnsi="Arial" w:cs="Arial"/>
          <w:b/>
          <w:bCs/>
          <w:i/>
          <w:iCs/>
          <w:sz w:val="24"/>
          <w:szCs w:val="24"/>
        </w:rPr>
        <w:t>THAT THE “WAY FORWARD REPORT” SUMITTED TO BOTH SENIOR MANAGERS AND CABINET MEMBER BY THE TENANT &amp; LEASEHOLDER PANEL</w:t>
      </w:r>
      <w:r w:rsidR="001E4464" w:rsidRPr="009967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96754">
        <w:rPr>
          <w:rFonts w:ascii="Arial" w:hAnsi="Arial" w:cs="Arial"/>
          <w:b/>
          <w:bCs/>
          <w:i/>
          <w:iCs/>
          <w:sz w:val="24"/>
          <w:szCs w:val="24"/>
        </w:rPr>
        <w:t xml:space="preserve">BE PRIORITESED AND A </w:t>
      </w:r>
      <w:r w:rsidR="00EE5DB3" w:rsidRPr="00996754">
        <w:rPr>
          <w:rFonts w:ascii="Arial" w:hAnsi="Arial" w:cs="Arial"/>
          <w:b/>
          <w:bCs/>
          <w:i/>
          <w:iCs/>
          <w:sz w:val="24"/>
          <w:szCs w:val="24"/>
        </w:rPr>
        <w:t>TIMELINE BE</w:t>
      </w:r>
      <w:r w:rsidRPr="00996754">
        <w:rPr>
          <w:rFonts w:ascii="Arial" w:hAnsi="Arial" w:cs="Arial"/>
          <w:b/>
          <w:bCs/>
          <w:i/>
          <w:iCs/>
          <w:sz w:val="24"/>
          <w:szCs w:val="24"/>
        </w:rPr>
        <w:t xml:space="preserve"> AGREED FOR DSICUSSSION OF THE CONTENT AT DIRECTOR LEVEL.</w:t>
      </w:r>
    </w:p>
    <w:p w14:paraId="601EA6B4" w14:textId="12EE3CE2" w:rsidR="00EE5DB3" w:rsidRPr="00996754" w:rsidRDefault="00EE5DB3" w:rsidP="00EE5DB3">
      <w:pPr>
        <w:pStyle w:val="ListParagraph"/>
        <w:ind w:left="71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A25662" w14:textId="0CB3BEF0" w:rsidR="00EE5DB3" w:rsidRDefault="00EE5DB3" w:rsidP="00EE5D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67897">
        <w:rPr>
          <w:rFonts w:ascii="Arial" w:hAnsi="Arial" w:cs="Arial"/>
          <w:b/>
          <w:bCs/>
          <w:i/>
          <w:iCs/>
          <w:sz w:val="24"/>
          <w:szCs w:val="24"/>
        </w:rPr>
        <w:t>THAT THERE IS A COMPLETE AND UGENT REVIEW OF THE COMPLAINTS PROCEDUE AS THE CURRENT GENERIC PROCEDIRE DOES NOT ADDRESS RESIDENT COMPLAI</w:t>
      </w:r>
      <w:r w:rsidR="00B84BE6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Pr="00D67897">
        <w:rPr>
          <w:rFonts w:ascii="Arial" w:hAnsi="Arial" w:cs="Arial"/>
          <w:b/>
          <w:bCs/>
          <w:i/>
          <w:iCs/>
          <w:sz w:val="24"/>
          <w:szCs w:val="24"/>
        </w:rPr>
        <w:t>NS REGARDING SERVICES.</w:t>
      </w:r>
    </w:p>
    <w:p w14:paraId="5147A957" w14:textId="77777777" w:rsidR="00D67897" w:rsidRPr="00D67897" w:rsidRDefault="00D67897" w:rsidP="00D67897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352244F" w14:textId="4D146B8A" w:rsidR="00D67897" w:rsidRPr="00D67897" w:rsidRDefault="00D67897" w:rsidP="00EE5DB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AT THEME 1 OF THE ALL PARTY REPORT ON GOVERNANCE 2020 REFRECENCING RESIDENTS INVOVEMENT IN DECISION MAKING BE IMPLEMENTED URGENTLY</w:t>
      </w:r>
    </w:p>
    <w:p w14:paraId="6D554FFC" w14:textId="77777777" w:rsidR="00857CD2" w:rsidRPr="00857CD2" w:rsidRDefault="00857CD2" w:rsidP="00857CD2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EFEBBCC" w14:textId="3159F766" w:rsidR="00D66ECC" w:rsidRPr="00D67897" w:rsidRDefault="00D66ECC" w:rsidP="00D66ECC">
      <w:pPr>
        <w:pStyle w:val="ListParagraph"/>
        <w:rPr>
          <w:rFonts w:ascii="Arial Rounded MT Bold" w:hAnsi="Arial Rounded MT Bold"/>
          <w:b/>
          <w:bCs/>
          <w:i/>
          <w:iCs/>
          <w:sz w:val="24"/>
          <w:szCs w:val="24"/>
        </w:rPr>
      </w:pPr>
    </w:p>
    <w:sectPr w:rsidR="00D66ECC" w:rsidRPr="00D67897" w:rsidSect="00EA1C0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C5E"/>
    <w:multiLevelType w:val="hybridMultilevel"/>
    <w:tmpl w:val="CA0232CC"/>
    <w:lvl w:ilvl="0" w:tplc="8A2A129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C1E06B8"/>
    <w:multiLevelType w:val="hybridMultilevel"/>
    <w:tmpl w:val="BFC21D0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4B762EC0"/>
    <w:multiLevelType w:val="hybridMultilevel"/>
    <w:tmpl w:val="510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9B"/>
    <w:rsid w:val="00002C3F"/>
    <w:rsid w:val="00010825"/>
    <w:rsid w:val="00044F80"/>
    <w:rsid w:val="00050A65"/>
    <w:rsid w:val="00086948"/>
    <w:rsid w:val="000C19CB"/>
    <w:rsid w:val="000D2B8C"/>
    <w:rsid w:val="000D3230"/>
    <w:rsid w:val="00100AAC"/>
    <w:rsid w:val="0011483B"/>
    <w:rsid w:val="001648D3"/>
    <w:rsid w:val="00174EF9"/>
    <w:rsid w:val="001A6C3D"/>
    <w:rsid w:val="001C4BAB"/>
    <w:rsid w:val="001E4464"/>
    <w:rsid w:val="001E67D0"/>
    <w:rsid w:val="00203E75"/>
    <w:rsid w:val="0021654B"/>
    <w:rsid w:val="00264C75"/>
    <w:rsid w:val="00275C03"/>
    <w:rsid w:val="002C2D7A"/>
    <w:rsid w:val="002C53D9"/>
    <w:rsid w:val="002C6729"/>
    <w:rsid w:val="002D2F70"/>
    <w:rsid w:val="003033FC"/>
    <w:rsid w:val="00313FB0"/>
    <w:rsid w:val="003341C0"/>
    <w:rsid w:val="003940A8"/>
    <w:rsid w:val="003A6AC7"/>
    <w:rsid w:val="003B43C9"/>
    <w:rsid w:val="003B4898"/>
    <w:rsid w:val="003C1E7F"/>
    <w:rsid w:val="0041251D"/>
    <w:rsid w:val="004125BC"/>
    <w:rsid w:val="00425EC8"/>
    <w:rsid w:val="004C4BAF"/>
    <w:rsid w:val="005379D3"/>
    <w:rsid w:val="00561BEE"/>
    <w:rsid w:val="005A0A36"/>
    <w:rsid w:val="005A6881"/>
    <w:rsid w:val="005C1852"/>
    <w:rsid w:val="005C73B3"/>
    <w:rsid w:val="005D18DA"/>
    <w:rsid w:val="005E4035"/>
    <w:rsid w:val="005F3198"/>
    <w:rsid w:val="005F5124"/>
    <w:rsid w:val="006051E4"/>
    <w:rsid w:val="006406A7"/>
    <w:rsid w:val="00667CA3"/>
    <w:rsid w:val="006726AF"/>
    <w:rsid w:val="0068004E"/>
    <w:rsid w:val="00710C8B"/>
    <w:rsid w:val="00720F00"/>
    <w:rsid w:val="00723AF2"/>
    <w:rsid w:val="00734CCB"/>
    <w:rsid w:val="00736757"/>
    <w:rsid w:val="0074064F"/>
    <w:rsid w:val="00745F13"/>
    <w:rsid w:val="00766815"/>
    <w:rsid w:val="00791B5A"/>
    <w:rsid w:val="00791D19"/>
    <w:rsid w:val="007C4299"/>
    <w:rsid w:val="007D3B2D"/>
    <w:rsid w:val="007D47D3"/>
    <w:rsid w:val="00843FD5"/>
    <w:rsid w:val="00845D0E"/>
    <w:rsid w:val="00857CD2"/>
    <w:rsid w:val="00891734"/>
    <w:rsid w:val="008B3F88"/>
    <w:rsid w:val="008C5E3C"/>
    <w:rsid w:val="008E3B53"/>
    <w:rsid w:val="008F6D8B"/>
    <w:rsid w:val="009316F4"/>
    <w:rsid w:val="009710E6"/>
    <w:rsid w:val="00977182"/>
    <w:rsid w:val="00980DBA"/>
    <w:rsid w:val="00996754"/>
    <w:rsid w:val="009B4949"/>
    <w:rsid w:val="009B49CC"/>
    <w:rsid w:val="009B575E"/>
    <w:rsid w:val="00A02948"/>
    <w:rsid w:val="00A1258F"/>
    <w:rsid w:val="00A52B41"/>
    <w:rsid w:val="00A64829"/>
    <w:rsid w:val="00A74BE9"/>
    <w:rsid w:val="00A82B96"/>
    <w:rsid w:val="00A8591B"/>
    <w:rsid w:val="00A9727F"/>
    <w:rsid w:val="00AA3E21"/>
    <w:rsid w:val="00AC243A"/>
    <w:rsid w:val="00AC3A68"/>
    <w:rsid w:val="00AD3423"/>
    <w:rsid w:val="00AF5D28"/>
    <w:rsid w:val="00B0466E"/>
    <w:rsid w:val="00B0689A"/>
    <w:rsid w:val="00B07103"/>
    <w:rsid w:val="00B24925"/>
    <w:rsid w:val="00B50911"/>
    <w:rsid w:val="00B723CF"/>
    <w:rsid w:val="00B84BE6"/>
    <w:rsid w:val="00BD1EE1"/>
    <w:rsid w:val="00C15663"/>
    <w:rsid w:val="00C16F0E"/>
    <w:rsid w:val="00C261DA"/>
    <w:rsid w:val="00C357C3"/>
    <w:rsid w:val="00C36E02"/>
    <w:rsid w:val="00C50F82"/>
    <w:rsid w:val="00C61335"/>
    <w:rsid w:val="00CF3BDA"/>
    <w:rsid w:val="00D34262"/>
    <w:rsid w:val="00D51B93"/>
    <w:rsid w:val="00D66ECC"/>
    <w:rsid w:val="00D67897"/>
    <w:rsid w:val="00D709D3"/>
    <w:rsid w:val="00D8305E"/>
    <w:rsid w:val="00DA05EA"/>
    <w:rsid w:val="00DB2779"/>
    <w:rsid w:val="00DB7837"/>
    <w:rsid w:val="00DC5A87"/>
    <w:rsid w:val="00DD6B1E"/>
    <w:rsid w:val="00DE03DD"/>
    <w:rsid w:val="00DE7D9B"/>
    <w:rsid w:val="00E17028"/>
    <w:rsid w:val="00E81FDA"/>
    <w:rsid w:val="00E974B4"/>
    <w:rsid w:val="00EA1C03"/>
    <w:rsid w:val="00EB7CF8"/>
    <w:rsid w:val="00ED3E14"/>
    <w:rsid w:val="00ED6BF7"/>
    <w:rsid w:val="00EE17D4"/>
    <w:rsid w:val="00EE553A"/>
    <w:rsid w:val="00EE5DB3"/>
    <w:rsid w:val="00EF5C04"/>
    <w:rsid w:val="00F20B27"/>
    <w:rsid w:val="00F2471C"/>
    <w:rsid w:val="00F25509"/>
    <w:rsid w:val="00F276B2"/>
    <w:rsid w:val="00F65CFB"/>
    <w:rsid w:val="00F931E5"/>
    <w:rsid w:val="00FA187C"/>
    <w:rsid w:val="00FC66BE"/>
    <w:rsid w:val="00FE2EB0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B805"/>
  <w15:chartTrackingRefBased/>
  <w15:docId w15:val="{48DF416A-60F6-4C1D-BC6E-0B86417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C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ph.org.uk/photo/215974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eograph.org.uk/photo/2159749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tintarte.com/2015/02/school-leadership-importance-of.html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geograph.org.uk/photo/2159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tintarte.com/2015/02/school-leadership-importance-of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justintarte.com/2015/02/school-leadership-importance-o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3746-7258-43FF-8193-E5C92C7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Parry</dc:creator>
  <cp:keywords/>
  <dc:description/>
  <cp:lastModifiedBy>Dibley, Velvet</cp:lastModifiedBy>
  <cp:revision>2</cp:revision>
  <cp:lastPrinted>2021-12-30T16:59:00Z</cp:lastPrinted>
  <dcterms:created xsi:type="dcterms:W3CDTF">2022-01-14T23:39:00Z</dcterms:created>
  <dcterms:modified xsi:type="dcterms:W3CDTF">2022-01-14T23:39:00Z</dcterms:modified>
</cp:coreProperties>
</file>